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2D2F" w14:textId="77777777" w:rsidR="009127CC" w:rsidRPr="00E86403" w:rsidRDefault="009127CC" w:rsidP="000A305F">
      <w:pPr>
        <w:pStyle w:val="Default"/>
        <w:spacing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86403">
        <w:rPr>
          <w:rFonts w:ascii="Times New Roman" w:hAnsi="Times New Roman" w:cs="Times New Roman"/>
          <w:b/>
          <w:sz w:val="22"/>
          <w:szCs w:val="22"/>
        </w:rPr>
        <w:t xml:space="preserve">FORMATO DE PRESENTACIÓN </w:t>
      </w:r>
      <w:r w:rsidR="000A305F" w:rsidRPr="00E86403">
        <w:rPr>
          <w:rFonts w:ascii="Times New Roman" w:hAnsi="Times New Roman" w:cs="Times New Roman"/>
          <w:b/>
          <w:sz w:val="22"/>
          <w:szCs w:val="22"/>
        </w:rPr>
        <w:t>TRABAJOS DE INVESTIGACIÒN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74"/>
        <w:gridCol w:w="236"/>
        <w:gridCol w:w="271"/>
        <w:gridCol w:w="1984"/>
        <w:gridCol w:w="284"/>
        <w:gridCol w:w="283"/>
        <w:gridCol w:w="2596"/>
      </w:tblGrid>
      <w:tr w:rsidR="00304C6B" w:rsidRPr="00E86403" w14:paraId="2785BB68" w14:textId="77777777" w:rsidTr="00304C6B">
        <w:trPr>
          <w:trHeight w:val="261"/>
        </w:trPr>
        <w:tc>
          <w:tcPr>
            <w:tcW w:w="317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7D8749B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  <w:b/>
              </w:rPr>
              <w:t>Universidad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A83800B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25FE4ABB" w14:textId="72232D08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304C6B" w:rsidRPr="00E86403" w14:paraId="0108133D" w14:textId="77777777" w:rsidTr="00304C6B">
        <w:trPr>
          <w:trHeight w:val="261"/>
        </w:trPr>
        <w:tc>
          <w:tcPr>
            <w:tcW w:w="317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0734598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  <w:b/>
              </w:rPr>
              <w:t xml:space="preserve">Programa Académico 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2F6234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7141B6A0" w14:textId="31D414D1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304C6B" w:rsidRPr="00E86403" w14:paraId="39947CD8" w14:textId="77777777" w:rsidTr="00304C6B">
        <w:trPr>
          <w:trHeight w:val="208"/>
        </w:trPr>
        <w:tc>
          <w:tcPr>
            <w:tcW w:w="317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DD6A90F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  <w:b/>
              </w:rPr>
              <w:t>Nombre del Semiller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00A238D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1F206A23" w14:textId="24D73B49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C420EA" w:rsidRPr="00E86403" w14:paraId="4AF8DF19" w14:textId="77777777" w:rsidTr="00304C6B">
        <w:trPr>
          <w:trHeight w:val="208"/>
        </w:trPr>
        <w:tc>
          <w:tcPr>
            <w:tcW w:w="317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F886732" w14:textId="2CAFBA69" w:rsidR="00C420EA" w:rsidRPr="00E86403" w:rsidRDefault="00C420EA" w:rsidP="005D5F16">
            <w:pPr>
              <w:pStyle w:val="Sinespaciad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bre director/líder del Semiller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EBCCE4" w14:textId="77777777" w:rsidR="00C420EA" w:rsidRPr="00E86403" w:rsidRDefault="00C420EA" w:rsidP="005D5F16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17203E0B" w14:textId="77777777" w:rsidR="00C420EA" w:rsidRPr="00E86403" w:rsidRDefault="00C420EA" w:rsidP="005D5F16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304C6B" w:rsidRPr="00E86403" w14:paraId="3E29880B" w14:textId="77777777" w:rsidTr="00304C6B">
        <w:trPr>
          <w:trHeight w:val="409"/>
        </w:trPr>
        <w:tc>
          <w:tcPr>
            <w:tcW w:w="317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0864E8A" w14:textId="4AAC5778" w:rsidR="00304C6B" w:rsidRPr="00E86403" w:rsidRDefault="00304C6B" w:rsidP="005D5F16">
            <w:pPr>
              <w:pStyle w:val="Sinespaciado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  <w:b/>
              </w:rPr>
              <w:t>Grupo de Investigación (si aplica)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7CE2401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0B7FBAAF" w14:textId="5002D5BA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304C6B" w:rsidRPr="00E86403" w14:paraId="57BB772F" w14:textId="77777777" w:rsidTr="00304C6B">
        <w:trPr>
          <w:trHeight w:val="409"/>
        </w:trPr>
        <w:tc>
          <w:tcPr>
            <w:tcW w:w="317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A54D7E0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  <w:b/>
              </w:rPr>
              <w:t>Línea de Investigación (si aplica)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4B2C053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03EA89F7" w14:textId="5A47EF43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304C6B" w:rsidRPr="00E86403" w14:paraId="0496130E" w14:textId="77777777" w:rsidTr="00304C6B">
        <w:trPr>
          <w:trHeight w:val="263"/>
        </w:trPr>
        <w:tc>
          <w:tcPr>
            <w:tcW w:w="317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DD83797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  <w:b/>
              </w:rPr>
              <w:t>Título del Proyect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643CCA7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7AD97CCF" w14:textId="2888E19B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304C6B" w:rsidRPr="00E86403" w14:paraId="0D6E58F7" w14:textId="77777777" w:rsidTr="00304C6B">
        <w:trPr>
          <w:trHeight w:val="263"/>
        </w:trPr>
        <w:tc>
          <w:tcPr>
            <w:tcW w:w="317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C65AB53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  <w:b/>
              </w:rPr>
              <w:t>Autores del Proyect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3560045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336A3B36" w14:textId="120EF83D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304C6B" w:rsidRPr="00E86403" w14:paraId="0750319D" w14:textId="77777777" w:rsidTr="00304C6B">
        <w:trPr>
          <w:trHeight w:val="252"/>
        </w:trPr>
        <w:tc>
          <w:tcPr>
            <w:tcW w:w="317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D57C71B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  <w:b/>
              </w:rPr>
              <w:t xml:space="preserve">Ponente (1) 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0E5DE94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0B7E4CAD" w14:textId="7555352C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304C6B" w:rsidRPr="00E86403" w14:paraId="6EA77439" w14:textId="77777777" w:rsidTr="00304C6B">
        <w:trPr>
          <w:trHeight w:val="252"/>
        </w:trPr>
        <w:tc>
          <w:tcPr>
            <w:tcW w:w="317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A8C0052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  <w:b/>
              </w:rPr>
              <w:t xml:space="preserve">Documento de Identidad 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A452B90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57F50AAD" w14:textId="6D98CEDF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304C6B" w:rsidRPr="00E86403" w14:paraId="4E340643" w14:textId="77777777" w:rsidTr="00304C6B">
        <w:trPr>
          <w:trHeight w:val="252"/>
        </w:trPr>
        <w:tc>
          <w:tcPr>
            <w:tcW w:w="317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922A5B2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EB9165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313B623A" w14:textId="6AA4F22D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14448C" w:rsidRPr="00E86403" w14:paraId="6CE519FF" w14:textId="77777777" w:rsidTr="00304C6B">
        <w:trPr>
          <w:trHeight w:val="252"/>
        </w:trPr>
        <w:tc>
          <w:tcPr>
            <w:tcW w:w="317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28748D4" w14:textId="043A045F" w:rsidR="0014448C" w:rsidRPr="00E86403" w:rsidRDefault="0014448C" w:rsidP="005D5F16">
            <w:pPr>
              <w:pStyle w:val="Sinespaciad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vel de Formación (semestre)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01DDDB" w14:textId="77777777" w:rsidR="0014448C" w:rsidRPr="00E86403" w:rsidRDefault="0014448C" w:rsidP="005D5F16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21A909AE" w14:textId="77777777" w:rsidR="0014448C" w:rsidRPr="00E86403" w:rsidRDefault="0014448C" w:rsidP="005D5F16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304C6B" w:rsidRPr="00E86403" w14:paraId="2D26D939" w14:textId="77777777" w:rsidTr="00304C6B">
        <w:trPr>
          <w:trHeight w:val="252"/>
        </w:trPr>
        <w:tc>
          <w:tcPr>
            <w:tcW w:w="317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CE12536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  <w:b/>
              </w:rPr>
              <w:t xml:space="preserve">Ponente (2) 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5812C5D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245D5F89" w14:textId="6C35C2DB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304C6B" w:rsidRPr="00E86403" w14:paraId="61CDF3D3" w14:textId="77777777" w:rsidTr="00304C6B">
        <w:trPr>
          <w:trHeight w:val="252"/>
        </w:trPr>
        <w:tc>
          <w:tcPr>
            <w:tcW w:w="317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6681A00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  <w:b/>
              </w:rPr>
              <w:t xml:space="preserve">Documento de Identidad 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585AFCA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22BA57FB" w14:textId="278FDFB3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304C6B" w:rsidRPr="00E86403" w14:paraId="2F180401" w14:textId="77777777" w:rsidTr="00304C6B">
        <w:trPr>
          <w:trHeight w:val="237"/>
        </w:trPr>
        <w:tc>
          <w:tcPr>
            <w:tcW w:w="317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50FD5F9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CFE1E4A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3B906FA6" w14:textId="04B5C974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304C6B" w:rsidRPr="00E86403" w14:paraId="0B0B2C97" w14:textId="77777777" w:rsidTr="00304C6B">
        <w:trPr>
          <w:trHeight w:val="252"/>
        </w:trPr>
        <w:tc>
          <w:tcPr>
            <w:tcW w:w="3174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5E65E4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  <w:b/>
              </w:rPr>
              <w:t>Teléfonos de Contact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05A5D92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77B944" w14:textId="4BDCCABC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304C6B" w:rsidRPr="00E86403" w14:paraId="782FCE03" w14:textId="77777777" w:rsidTr="00304C6B">
        <w:trPr>
          <w:trHeight w:val="252"/>
        </w:trPr>
        <w:tc>
          <w:tcPr>
            <w:tcW w:w="3174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BA49E3" w14:textId="283750D4" w:rsidR="00304C6B" w:rsidRPr="00E86403" w:rsidRDefault="00304C6B" w:rsidP="005D5F16">
            <w:pPr>
              <w:pStyle w:val="Sinespaciado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  <w:b/>
              </w:rPr>
              <w:t xml:space="preserve">Nivel de </w:t>
            </w:r>
            <w:r w:rsidR="001756A3" w:rsidRPr="00E86403">
              <w:rPr>
                <w:rFonts w:ascii="Times New Roman" w:hAnsi="Times New Roman"/>
                <w:b/>
              </w:rPr>
              <w:t>formación (</w:t>
            </w:r>
            <w:r w:rsidRPr="00E86403">
              <w:rPr>
                <w:rFonts w:ascii="Times New Roman" w:hAnsi="Times New Roman"/>
                <w:b/>
              </w:rPr>
              <w:t>Semestre)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006D4D8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B169AC" w14:textId="55C48A9F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304C6B" w:rsidRPr="00E86403" w14:paraId="641159E8" w14:textId="77777777" w:rsidTr="007B11DD">
        <w:trPr>
          <w:trHeight w:val="252"/>
        </w:trPr>
        <w:tc>
          <w:tcPr>
            <w:tcW w:w="3174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4D73953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993322" w14:textId="77777777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  <w:tc>
          <w:tcPr>
            <w:tcW w:w="5418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FBF2C3F" w14:textId="51204F90" w:rsidR="00304C6B" w:rsidRPr="00E86403" w:rsidRDefault="00304C6B" w:rsidP="005D5F16">
            <w:pPr>
              <w:pStyle w:val="Sinespaciado"/>
              <w:rPr>
                <w:rFonts w:ascii="Times New Roman" w:hAnsi="Times New Roman"/>
              </w:rPr>
            </w:pPr>
          </w:p>
        </w:tc>
      </w:tr>
      <w:tr w:rsidR="00304C6B" w:rsidRPr="00E86403" w14:paraId="402C0FA3" w14:textId="77777777" w:rsidTr="007B11DD">
        <w:trPr>
          <w:trHeight w:val="305"/>
        </w:trPr>
        <w:tc>
          <w:tcPr>
            <w:tcW w:w="317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F43E5" w14:textId="78125858" w:rsidR="00304C6B" w:rsidRPr="00E86403" w:rsidRDefault="00311E77" w:rsidP="00304C6B">
            <w:pPr>
              <w:pStyle w:val="Sinespaciad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ATEGORÍA </w:t>
            </w:r>
            <w:r w:rsidR="00304C6B" w:rsidRPr="00E86403">
              <w:rPr>
                <w:rFonts w:ascii="Times New Roman" w:hAnsi="Times New Roman"/>
                <w:b/>
              </w:rPr>
              <w:t xml:space="preserve"> </w:t>
            </w:r>
          </w:p>
          <w:p w14:paraId="758B8F80" w14:textId="71842E7C" w:rsidR="00304C6B" w:rsidRPr="001756A3" w:rsidRDefault="00304C6B" w:rsidP="00304C6B">
            <w:pPr>
              <w:pStyle w:val="Sinespaciado"/>
              <w:rPr>
                <w:rFonts w:ascii="Times New Roman" w:hAnsi="Times New Roman"/>
                <w:bCs/>
              </w:rPr>
            </w:pPr>
            <w:r w:rsidRPr="001756A3">
              <w:rPr>
                <w:rFonts w:ascii="Times New Roman" w:hAnsi="Times New Roman"/>
                <w:bCs/>
                <w:sz w:val="18"/>
                <w:szCs w:val="18"/>
              </w:rPr>
              <w:t>(seleccionar una- marque con una x)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3A5A541" w14:textId="77777777" w:rsidR="00304C6B" w:rsidRPr="00E86403" w:rsidRDefault="00304C6B" w:rsidP="00304C6B">
            <w:pPr>
              <w:pStyle w:val="Sinespaciado"/>
              <w:ind w:left="765"/>
              <w:rPr>
                <w:rFonts w:ascii="Times New Roman" w:hAnsi="Times New Roman"/>
                <w:b/>
              </w:rPr>
            </w:pPr>
          </w:p>
        </w:tc>
        <w:tc>
          <w:tcPr>
            <w:tcW w:w="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9A481" w14:textId="134B87CE" w:rsidR="00304C6B" w:rsidRPr="00E86403" w:rsidRDefault="00304C6B" w:rsidP="00304C6B">
            <w:pPr>
              <w:pStyle w:val="Sinespaciado"/>
              <w:ind w:left="765"/>
              <w:rPr>
                <w:rFonts w:ascii="Times New Roman" w:hAnsi="Times New Roman"/>
                <w:b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0D1D5C" w14:textId="4E72501F" w:rsidR="00304C6B" w:rsidRPr="00E86403" w:rsidRDefault="00304C6B" w:rsidP="00304C6B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</w:rPr>
              <w:t xml:space="preserve">Propuesta de Investigación </w:t>
            </w:r>
          </w:p>
        </w:tc>
      </w:tr>
      <w:tr w:rsidR="00304C6B" w:rsidRPr="00E86403" w14:paraId="4CF7C387" w14:textId="77777777" w:rsidTr="007B11DD">
        <w:trPr>
          <w:trHeight w:val="305"/>
        </w:trPr>
        <w:tc>
          <w:tcPr>
            <w:tcW w:w="31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0C969" w14:textId="77777777" w:rsidR="00304C6B" w:rsidRPr="00E86403" w:rsidRDefault="00304C6B" w:rsidP="00304C6B">
            <w:pPr>
              <w:pStyle w:val="Sinespaciad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FD8F918" w14:textId="77777777" w:rsidR="00304C6B" w:rsidRPr="00E86403" w:rsidRDefault="00304C6B" w:rsidP="00304C6B">
            <w:pPr>
              <w:pStyle w:val="Sinespaciado"/>
              <w:ind w:left="765"/>
              <w:rPr>
                <w:rFonts w:ascii="Times New Roman" w:hAnsi="Times New Roman"/>
                <w:b/>
              </w:rPr>
            </w:pPr>
          </w:p>
        </w:tc>
        <w:tc>
          <w:tcPr>
            <w:tcW w:w="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F0BE35" w14:textId="14C18A07" w:rsidR="00304C6B" w:rsidRPr="00E86403" w:rsidRDefault="00304C6B" w:rsidP="00304C6B">
            <w:pPr>
              <w:pStyle w:val="Sinespaciado"/>
              <w:ind w:left="765"/>
              <w:rPr>
                <w:rFonts w:ascii="Times New Roman" w:hAnsi="Times New Roman"/>
                <w:b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1BC240" w14:textId="12789FBD" w:rsidR="00304C6B" w:rsidRPr="00E86403" w:rsidRDefault="00304C6B" w:rsidP="00304C6B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</w:rPr>
              <w:t>Investigación en curso</w:t>
            </w:r>
          </w:p>
        </w:tc>
      </w:tr>
      <w:tr w:rsidR="00304C6B" w:rsidRPr="00E86403" w14:paraId="113E5FFE" w14:textId="77777777" w:rsidTr="007B11DD">
        <w:trPr>
          <w:trHeight w:val="257"/>
        </w:trPr>
        <w:tc>
          <w:tcPr>
            <w:tcW w:w="31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4E74F" w14:textId="77777777" w:rsidR="00304C6B" w:rsidRPr="00E86403" w:rsidRDefault="00304C6B" w:rsidP="00304C6B">
            <w:pPr>
              <w:pStyle w:val="Sinespaciad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6E1A20" w14:textId="77777777" w:rsidR="00304C6B" w:rsidRPr="00E86403" w:rsidRDefault="00304C6B" w:rsidP="00304C6B">
            <w:pPr>
              <w:pStyle w:val="Sinespaciado"/>
              <w:ind w:left="765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1D4916" w14:textId="21D903A8" w:rsidR="00304C6B" w:rsidRPr="00E86403" w:rsidRDefault="00304C6B" w:rsidP="00304C6B">
            <w:pPr>
              <w:pStyle w:val="Sinespaciado"/>
              <w:ind w:left="765"/>
              <w:rPr>
                <w:rFonts w:ascii="Times New Roman" w:hAnsi="Times New Roman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FAB6AA" w14:textId="3894CD68" w:rsidR="00304C6B" w:rsidRPr="00E86403" w:rsidRDefault="00304C6B" w:rsidP="00304C6B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E86403">
              <w:rPr>
                <w:rFonts w:ascii="Times New Roman" w:hAnsi="Times New Roman"/>
              </w:rPr>
              <w:t>Investigación terminada</w:t>
            </w:r>
          </w:p>
        </w:tc>
      </w:tr>
      <w:tr w:rsidR="00304C6B" w:rsidRPr="00E86403" w14:paraId="2D4DB6D0" w14:textId="77777777" w:rsidTr="007B11DD">
        <w:trPr>
          <w:trHeight w:val="252"/>
        </w:trPr>
        <w:tc>
          <w:tcPr>
            <w:tcW w:w="317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70BA063" w14:textId="77777777" w:rsidR="00304C6B" w:rsidRPr="00E86403" w:rsidRDefault="00304C6B" w:rsidP="00304C6B">
            <w:pPr>
              <w:pStyle w:val="Sinespaciad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F7F56E" w14:textId="77777777" w:rsidR="00304C6B" w:rsidRPr="00E86403" w:rsidRDefault="00304C6B" w:rsidP="00304C6B">
            <w:pPr>
              <w:pStyle w:val="Sinespaciado"/>
              <w:ind w:left="360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414A47F" w14:textId="23ED0C27" w:rsidR="00304C6B" w:rsidRPr="00E86403" w:rsidRDefault="00304C6B" w:rsidP="00304C6B">
            <w:pPr>
              <w:pStyle w:val="Sinespaciado"/>
              <w:ind w:left="360"/>
              <w:rPr>
                <w:rFonts w:ascii="Times New Roman" w:hAnsi="Times New Roman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16F76E43" w14:textId="77777777" w:rsidR="00304C6B" w:rsidRPr="00E86403" w:rsidRDefault="00304C6B" w:rsidP="00304C6B">
            <w:pPr>
              <w:pStyle w:val="Sinespaciado"/>
              <w:ind w:left="360"/>
              <w:rPr>
                <w:rFonts w:ascii="Times New Roman" w:hAnsi="Times New Roman"/>
              </w:rPr>
            </w:pPr>
          </w:p>
        </w:tc>
      </w:tr>
      <w:tr w:rsidR="00311E77" w:rsidRPr="00E86403" w14:paraId="48B8F082" w14:textId="77777777" w:rsidTr="00311E77">
        <w:trPr>
          <w:trHeight w:val="252"/>
        </w:trPr>
        <w:tc>
          <w:tcPr>
            <w:tcW w:w="317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54AA6" w14:textId="77777777" w:rsidR="00311E77" w:rsidRPr="00E86403" w:rsidRDefault="00311E77" w:rsidP="00304C6B">
            <w:pPr>
              <w:pStyle w:val="Sinespaciado"/>
              <w:jc w:val="center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  <w:b/>
              </w:rPr>
              <w:t>Área de la investigación</w:t>
            </w:r>
          </w:p>
          <w:p w14:paraId="3B325BF0" w14:textId="10F20405" w:rsidR="00311E77" w:rsidRPr="00E86403" w:rsidRDefault="00311E77" w:rsidP="001756A3">
            <w:pPr>
              <w:pStyle w:val="Sinespaciado"/>
              <w:jc w:val="center"/>
              <w:rPr>
                <w:rFonts w:ascii="Times New Roman" w:hAnsi="Times New Roman"/>
                <w:b/>
              </w:rPr>
            </w:pPr>
            <w:r w:rsidRPr="001756A3">
              <w:rPr>
                <w:rFonts w:ascii="Times New Roman" w:hAnsi="Times New Roman"/>
                <w:bCs/>
                <w:sz w:val="18"/>
                <w:szCs w:val="18"/>
              </w:rPr>
              <w:t>(seleccionar una - marque con una x)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D355A4F" w14:textId="77777777" w:rsidR="00311E77" w:rsidRPr="00E86403" w:rsidRDefault="00311E77" w:rsidP="00304C6B">
            <w:pPr>
              <w:pStyle w:val="Sinespaciado"/>
              <w:ind w:left="360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D2F819" w14:textId="5E8F5ED1" w:rsidR="00311E77" w:rsidRPr="00E86403" w:rsidRDefault="00311E77" w:rsidP="00304C6B">
            <w:pPr>
              <w:pStyle w:val="Sinespaciad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9060C9" w14:textId="77777777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E77">
              <w:rPr>
                <w:rFonts w:ascii="Times New Roman" w:hAnsi="Times New Roman"/>
                <w:sz w:val="20"/>
                <w:szCs w:val="20"/>
              </w:rPr>
              <w:t>Contaduría Pública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68F3C6E" w14:textId="77777777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7586B" w14:textId="77777777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FDE7F9" w14:textId="4E746EA8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E77">
              <w:rPr>
                <w:rFonts w:ascii="Times New Roman" w:hAnsi="Times New Roman"/>
                <w:sz w:val="20"/>
                <w:szCs w:val="20"/>
              </w:rPr>
              <w:t>Administración de Empresas</w:t>
            </w:r>
          </w:p>
        </w:tc>
      </w:tr>
      <w:tr w:rsidR="00311E77" w:rsidRPr="00E86403" w14:paraId="24B432AE" w14:textId="77777777" w:rsidTr="00311E77">
        <w:trPr>
          <w:trHeight w:val="252"/>
        </w:trPr>
        <w:tc>
          <w:tcPr>
            <w:tcW w:w="31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F75C7" w14:textId="77777777" w:rsidR="00311E77" w:rsidRPr="00E86403" w:rsidRDefault="00311E77" w:rsidP="00304C6B">
            <w:pPr>
              <w:pStyle w:val="Sinespaciad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2A69B4D" w14:textId="77777777" w:rsidR="00311E77" w:rsidRPr="00E86403" w:rsidRDefault="00311E77" w:rsidP="00304C6B">
            <w:pPr>
              <w:pStyle w:val="Sinespaciad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8AF8D4" w14:textId="42D64F22" w:rsidR="00311E77" w:rsidRPr="00E86403" w:rsidRDefault="00311E77" w:rsidP="00304C6B">
            <w:pPr>
              <w:pStyle w:val="Sinespaciad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98A82" w14:textId="1C533F6D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E77">
              <w:rPr>
                <w:rFonts w:ascii="Times New Roman" w:hAnsi="Times New Roman"/>
                <w:sz w:val="20"/>
                <w:szCs w:val="20"/>
              </w:rPr>
              <w:t>Gestión Tributaria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D37DF5" w14:textId="77777777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3723A" w14:textId="77777777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6493A" w14:textId="0DC8CECE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eting</w:t>
            </w:r>
          </w:p>
        </w:tc>
      </w:tr>
      <w:tr w:rsidR="00311E77" w:rsidRPr="00E86403" w14:paraId="2BC25B20" w14:textId="77777777" w:rsidTr="00311E77">
        <w:trPr>
          <w:trHeight w:val="252"/>
        </w:trPr>
        <w:tc>
          <w:tcPr>
            <w:tcW w:w="31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08F363" w14:textId="77777777" w:rsidR="00311E77" w:rsidRPr="00E86403" w:rsidRDefault="00311E77" w:rsidP="00304C6B">
            <w:pPr>
              <w:pStyle w:val="Sinespaciad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AE1D3C7" w14:textId="77777777" w:rsidR="00311E77" w:rsidRPr="00E86403" w:rsidRDefault="00311E77" w:rsidP="00304C6B">
            <w:pPr>
              <w:pStyle w:val="Sinespaciado"/>
              <w:ind w:left="360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1E974" w14:textId="3CA0AB8B" w:rsidR="00311E77" w:rsidRPr="00E86403" w:rsidRDefault="00311E77" w:rsidP="00304C6B">
            <w:pPr>
              <w:pStyle w:val="Sinespaciad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6635E" w14:textId="2DF9736E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E77">
              <w:rPr>
                <w:rFonts w:ascii="Times New Roman" w:hAnsi="Times New Roman"/>
                <w:sz w:val="20"/>
                <w:szCs w:val="20"/>
              </w:rPr>
              <w:t>Finanz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rporativa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61EF00F" w14:textId="77777777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73B5B6" w14:textId="77777777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6DDCF4" w14:textId="2D7B4028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ción</w:t>
            </w:r>
          </w:p>
        </w:tc>
      </w:tr>
      <w:tr w:rsidR="00311E77" w:rsidRPr="00E86403" w14:paraId="5C657093" w14:textId="77777777" w:rsidTr="00311E77">
        <w:trPr>
          <w:trHeight w:val="252"/>
        </w:trPr>
        <w:tc>
          <w:tcPr>
            <w:tcW w:w="31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EB656" w14:textId="77777777" w:rsidR="00311E77" w:rsidRPr="00E86403" w:rsidRDefault="00311E77" w:rsidP="00304C6B">
            <w:pPr>
              <w:pStyle w:val="Sinespaciad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88D5FE" w14:textId="77777777" w:rsidR="00311E77" w:rsidRPr="00E86403" w:rsidRDefault="00311E77" w:rsidP="00304C6B">
            <w:pPr>
              <w:pStyle w:val="Sinespaciado"/>
              <w:ind w:left="360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095ABA" w14:textId="448662CB" w:rsidR="00311E77" w:rsidRPr="00E86403" w:rsidRDefault="00311E77" w:rsidP="00304C6B">
            <w:pPr>
              <w:pStyle w:val="Sinespaciad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C1E2D6" w14:textId="77777777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E77">
              <w:rPr>
                <w:rFonts w:ascii="Times New Roman" w:hAnsi="Times New Roman"/>
                <w:sz w:val="20"/>
                <w:szCs w:val="20"/>
              </w:rPr>
              <w:t>Finanzas Pública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F281876" w14:textId="77777777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B3EEC4" w14:textId="77777777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15E7AB" w14:textId="2FD016FE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lento Humano</w:t>
            </w:r>
          </w:p>
        </w:tc>
      </w:tr>
      <w:tr w:rsidR="00311E77" w:rsidRPr="00E86403" w14:paraId="18FEF3D6" w14:textId="77777777" w:rsidTr="00311E77">
        <w:trPr>
          <w:trHeight w:val="252"/>
        </w:trPr>
        <w:tc>
          <w:tcPr>
            <w:tcW w:w="31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C8EFF" w14:textId="77777777" w:rsidR="00311E77" w:rsidRPr="00E86403" w:rsidRDefault="00311E77" w:rsidP="00304C6B">
            <w:pPr>
              <w:pStyle w:val="Sinespaciad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C12E5CA" w14:textId="77777777" w:rsidR="00311E77" w:rsidRPr="00E86403" w:rsidRDefault="00311E77" w:rsidP="00304C6B">
            <w:pPr>
              <w:pStyle w:val="Sinespaciado"/>
              <w:ind w:left="360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752DB" w14:textId="06865FB9" w:rsidR="00311E77" w:rsidRPr="00E86403" w:rsidRDefault="00311E77" w:rsidP="00304C6B">
            <w:pPr>
              <w:pStyle w:val="Sinespaciad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3B03B6" w14:textId="77777777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E77">
              <w:rPr>
                <w:rFonts w:ascii="Times New Roman" w:hAnsi="Times New Roman"/>
                <w:sz w:val="20"/>
                <w:szCs w:val="20"/>
              </w:rPr>
              <w:t>Social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D0A32AF" w14:textId="77777777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1712E6" w14:textId="77777777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68D14" w14:textId="5D768C89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eación Estratégica</w:t>
            </w:r>
          </w:p>
        </w:tc>
      </w:tr>
      <w:tr w:rsidR="00311E77" w:rsidRPr="00E86403" w14:paraId="15201C36" w14:textId="77777777" w:rsidTr="00311E77">
        <w:trPr>
          <w:trHeight w:val="252"/>
        </w:trPr>
        <w:tc>
          <w:tcPr>
            <w:tcW w:w="31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DD1BBB" w14:textId="77777777" w:rsidR="00311E77" w:rsidRPr="00E86403" w:rsidRDefault="00311E77" w:rsidP="00304C6B">
            <w:pPr>
              <w:pStyle w:val="Sinespaciad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DE956DD" w14:textId="77777777" w:rsidR="00311E77" w:rsidRPr="00E86403" w:rsidRDefault="00311E77" w:rsidP="00304C6B">
            <w:pPr>
              <w:pStyle w:val="Sinespaciado"/>
              <w:ind w:left="360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C23E02" w14:textId="2C066F52" w:rsidR="00311E77" w:rsidRPr="00E86403" w:rsidRDefault="00311E77" w:rsidP="00304C6B">
            <w:pPr>
              <w:pStyle w:val="Sinespaciad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94B686" w14:textId="77777777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E77">
              <w:rPr>
                <w:rFonts w:ascii="Times New Roman" w:hAnsi="Times New Roman"/>
                <w:sz w:val="20"/>
                <w:szCs w:val="20"/>
              </w:rPr>
              <w:t>Economía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22AF4B1" w14:textId="77777777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BD3EFB" w14:textId="77777777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7D973F" w14:textId="0FB641AD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prendimiento</w:t>
            </w:r>
          </w:p>
        </w:tc>
      </w:tr>
      <w:tr w:rsidR="00311E77" w:rsidRPr="00E86403" w14:paraId="0AB97E7C" w14:textId="77777777" w:rsidTr="00311E77">
        <w:trPr>
          <w:trHeight w:val="252"/>
        </w:trPr>
        <w:tc>
          <w:tcPr>
            <w:tcW w:w="31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712AC" w14:textId="77777777" w:rsidR="00311E77" w:rsidRPr="00E86403" w:rsidRDefault="00311E77" w:rsidP="00304C6B">
            <w:pPr>
              <w:pStyle w:val="Sinespaciad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372CA5" w14:textId="77777777" w:rsidR="00311E77" w:rsidRPr="00E86403" w:rsidRDefault="00311E77" w:rsidP="00304C6B">
            <w:pPr>
              <w:pStyle w:val="Sinespaciado"/>
              <w:ind w:left="360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BEFA4" w14:textId="4BB606FE" w:rsidR="00311E77" w:rsidRPr="00E86403" w:rsidRDefault="00311E77" w:rsidP="00304C6B">
            <w:pPr>
              <w:pStyle w:val="Sinespaciad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DFBF0" w14:textId="758F2B00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1E77">
              <w:rPr>
                <w:rFonts w:ascii="Times New Roman" w:hAnsi="Times New Roman"/>
                <w:sz w:val="20"/>
                <w:szCs w:val="20"/>
              </w:rPr>
              <w:t>Ot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¿Cuál?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9C70652" w14:textId="77777777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0ADF6" w14:textId="77777777" w:rsidR="00311E77" w:rsidRPr="00311E77" w:rsidRDefault="00311E7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3F5CD" w14:textId="38165CF3" w:rsidR="00311E77" w:rsidRPr="00311E77" w:rsidRDefault="00A95D97" w:rsidP="00304C6B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ovación</w:t>
            </w:r>
          </w:p>
        </w:tc>
      </w:tr>
      <w:tr w:rsidR="00C420EA" w:rsidRPr="00E86403" w14:paraId="22CB9780" w14:textId="77777777" w:rsidTr="007B11DD">
        <w:trPr>
          <w:trHeight w:val="252"/>
        </w:trPr>
        <w:tc>
          <w:tcPr>
            <w:tcW w:w="317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5CFF4BE" w14:textId="77777777" w:rsidR="00C420EA" w:rsidRPr="00E86403" w:rsidRDefault="00C420EA" w:rsidP="00304C6B">
            <w:pPr>
              <w:pStyle w:val="Sinespaciad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ECCC4D" w14:textId="77777777" w:rsidR="00C420EA" w:rsidRPr="00E86403" w:rsidRDefault="00C420EA" w:rsidP="00304C6B">
            <w:pPr>
              <w:pStyle w:val="Sinespaciado"/>
              <w:ind w:left="720" w:hanging="687"/>
              <w:rPr>
                <w:rFonts w:ascii="Times New Roman" w:hAnsi="Times New Roman"/>
                <w:noProof/>
                <w:lang w:val="es-CO" w:eastAsia="es-CO"/>
              </w:rPr>
            </w:pP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66976A" w14:textId="77777777" w:rsidR="00C420EA" w:rsidRPr="00E86403" w:rsidRDefault="00C420EA" w:rsidP="00304C6B">
            <w:pPr>
              <w:pStyle w:val="Sinespaciado"/>
              <w:ind w:left="720" w:hanging="687"/>
              <w:rPr>
                <w:rFonts w:ascii="Times New Roman" w:hAnsi="Times New Roman"/>
                <w:noProof/>
                <w:lang w:val="es-CO" w:eastAsia="es-CO"/>
              </w:rPr>
            </w:pPr>
          </w:p>
        </w:tc>
      </w:tr>
      <w:tr w:rsidR="00304C6B" w:rsidRPr="00E86403" w14:paraId="1CF483CC" w14:textId="77777777" w:rsidTr="007B11DD">
        <w:trPr>
          <w:trHeight w:val="252"/>
        </w:trPr>
        <w:tc>
          <w:tcPr>
            <w:tcW w:w="3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619B1" w14:textId="77777777" w:rsidR="00304C6B" w:rsidRPr="00E86403" w:rsidRDefault="00304C6B" w:rsidP="00304C6B">
            <w:pPr>
              <w:pStyle w:val="Sinespaciado"/>
              <w:rPr>
                <w:rFonts w:ascii="Times New Roman" w:hAnsi="Times New Roman"/>
                <w:b/>
              </w:rPr>
            </w:pPr>
            <w:r w:rsidRPr="00E86403">
              <w:rPr>
                <w:rFonts w:ascii="Times New Roman" w:hAnsi="Times New Roman"/>
                <w:b/>
              </w:rPr>
              <w:t>Autorización publicación en memoria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CE43AB0" w14:textId="77777777" w:rsidR="00304C6B" w:rsidRPr="00E86403" w:rsidRDefault="00304C6B" w:rsidP="00304C6B">
            <w:pPr>
              <w:pStyle w:val="Sinespaciado"/>
              <w:ind w:left="720" w:hanging="687"/>
              <w:rPr>
                <w:rFonts w:ascii="Times New Roman" w:hAnsi="Times New Roman"/>
                <w:noProof/>
                <w:lang w:val="es-CO" w:eastAsia="es-CO"/>
              </w:rPr>
            </w:pPr>
          </w:p>
        </w:tc>
        <w:tc>
          <w:tcPr>
            <w:tcW w:w="5418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B844914" w14:textId="5CB87EC5" w:rsidR="00304C6B" w:rsidRPr="00E86403" w:rsidRDefault="00304C6B" w:rsidP="00304C6B">
            <w:pPr>
              <w:pStyle w:val="Sinespaciado"/>
              <w:ind w:left="720" w:hanging="687"/>
              <w:rPr>
                <w:rFonts w:ascii="Times New Roman" w:hAnsi="Times New Roman"/>
              </w:rPr>
            </w:pPr>
            <w:r w:rsidRPr="00E86403">
              <w:rPr>
                <w:rFonts w:ascii="Times New Roman" w:hAnsi="Times New Roman"/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15A93F8" wp14:editId="5AEB46AB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56515</wp:posOffset>
                      </wp:positionV>
                      <wp:extent cx="329565" cy="219075"/>
                      <wp:effectExtent l="6350" t="10795" r="6985" b="825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19601" w14:textId="77777777" w:rsidR="00304C6B" w:rsidRPr="005033BA" w:rsidRDefault="00304C6B" w:rsidP="005033BA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A93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91.75pt;margin-top:4.45pt;width:25.95pt;height:1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">
                      <v:textbox>
                        <w:txbxContent>
                          <w:p w14:paraId="73119601" w14:textId="77777777" w:rsidR="00304C6B" w:rsidRPr="005033BA" w:rsidRDefault="00304C6B" w:rsidP="005033BA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86403">
              <w:rPr>
                <w:rFonts w:ascii="Times New Roman" w:hAnsi="Times New Roman"/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F02E318" wp14:editId="7CCEC271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43815</wp:posOffset>
                      </wp:positionV>
                      <wp:extent cx="416560" cy="282575"/>
                      <wp:effectExtent l="0" t="0" r="3175" b="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28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683F77" w14:textId="77777777" w:rsidR="00304C6B" w:rsidRPr="005033BA" w:rsidRDefault="00304C6B" w:rsidP="005033BA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Maiandra GD" w:hAnsi="Maiandra GD" w:cs="Arial"/>
                                      <w:szCs w:val="24"/>
                                      <w:lang w:val="es-CO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2E318" id="_x0000_s1027" type="#_x0000_t202" style="position:absolute;left:0;text-align:left;margin-left:151.45pt;margin-top:3.45pt;width:32.8pt;height:2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" filled="f" stroked="f">
                      <v:textbox>
                        <w:txbxContent>
                          <w:p w14:paraId="1E683F77" w14:textId="77777777" w:rsidR="00304C6B" w:rsidRPr="005033BA" w:rsidRDefault="00304C6B" w:rsidP="005033BA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Maiandra GD" w:hAnsi="Maiandra GD" w:cs="Arial"/>
                                <w:szCs w:val="24"/>
                                <w:lang w:val="es-CO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86403">
              <w:rPr>
                <w:rFonts w:ascii="Times New Roman" w:hAnsi="Times New Roman"/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3066822" wp14:editId="47D5963A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56515</wp:posOffset>
                      </wp:positionV>
                      <wp:extent cx="339090" cy="219075"/>
                      <wp:effectExtent l="6985" t="10795" r="6350" b="825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3F3A8" w14:textId="77777777" w:rsidR="00304C6B" w:rsidRPr="005033BA" w:rsidRDefault="00304C6B" w:rsidP="005033BA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66822" id="_x0000_s1028" type="#_x0000_t202" style="position:absolute;left:0;text-align:left;margin-left:58.3pt;margin-top:4.45pt;width:26.7pt;height:1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">
                      <v:textbox>
                        <w:txbxContent>
                          <w:p w14:paraId="5483F3A8" w14:textId="77777777" w:rsidR="00304C6B" w:rsidRPr="005033BA" w:rsidRDefault="00304C6B" w:rsidP="005033BA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86403">
              <w:rPr>
                <w:rFonts w:ascii="Times New Roman" w:hAnsi="Times New Roman"/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7F0F98C" wp14:editId="22A25ED5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43815</wp:posOffset>
                      </wp:positionV>
                      <wp:extent cx="382270" cy="241935"/>
                      <wp:effectExtent l="1270" t="0" r="0" b="0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2E911" w14:textId="512B44C7" w:rsidR="00304C6B" w:rsidRDefault="00304C6B">
                                  <w:r>
                                    <w:rPr>
                                      <w:rFonts w:ascii="Maiandra GD" w:hAnsi="Maiandra GD" w:cs="Arial"/>
                                      <w:szCs w:val="24"/>
                                    </w:rPr>
                                    <w:t>S</w:t>
                                  </w:r>
                                  <w:r w:rsidR="00C420EA">
                                    <w:rPr>
                                      <w:rFonts w:ascii="Maiandra GD" w:hAnsi="Maiandra GD" w:cs="Arial"/>
                                      <w:szCs w:val="24"/>
                                    </w:rPr>
                                    <w:t>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0F98C" id="_x0000_s1029" type="#_x0000_t202" style="position:absolute;left:0;text-align:left;margin-left:19.6pt;margin-top:3.45pt;width:30.1pt;height:1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" stroked="f">
                      <v:textbox>
                        <w:txbxContent>
                          <w:p w14:paraId="33C2E911" w14:textId="512B44C7" w:rsidR="00304C6B" w:rsidRDefault="00304C6B">
                            <w:r>
                              <w:rPr>
                                <w:rFonts w:ascii="Maiandra GD" w:hAnsi="Maiandra GD" w:cs="Arial"/>
                                <w:szCs w:val="24"/>
                              </w:rPr>
                              <w:t>S</w:t>
                            </w:r>
                            <w:r w:rsidR="00C420EA">
                              <w:rPr>
                                <w:rFonts w:ascii="Maiandra GD" w:hAnsi="Maiandra GD" w:cs="Arial"/>
                                <w:szCs w:val="24"/>
                              </w:rPr>
                              <w:t>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86403">
              <w:rPr>
                <w:rFonts w:ascii="Times New Roman" w:hAnsi="Times New Roman"/>
              </w:rPr>
              <w:t xml:space="preserve"> </w:t>
            </w:r>
          </w:p>
        </w:tc>
      </w:tr>
      <w:tr w:rsidR="00C420EA" w:rsidRPr="00E86403" w14:paraId="4674C0FB" w14:textId="77777777" w:rsidTr="007B11DD">
        <w:trPr>
          <w:trHeight w:val="252"/>
        </w:trPr>
        <w:tc>
          <w:tcPr>
            <w:tcW w:w="3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0DF46" w14:textId="199F286C" w:rsidR="00C420EA" w:rsidRPr="00C420EA" w:rsidRDefault="00C420EA" w:rsidP="00304C6B">
            <w:pPr>
              <w:pStyle w:val="Sinespaciado"/>
              <w:rPr>
                <w:rFonts w:ascii="Times New Roman" w:hAnsi="Times New Roman"/>
                <w:b/>
                <w:bCs/>
              </w:rPr>
            </w:pPr>
            <w:r w:rsidRPr="00C420EA">
              <w:rPr>
                <w:rFonts w:ascii="Times New Roman" w:hAnsi="Times New Roman"/>
                <w:b/>
                <w:bCs/>
                <w:noProof/>
                <w:lang w:val="es-CO" w:eastAsia="es-CO"/>
              </w:rPr>
              <w:t>Nombre de quien autoriza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DD22AB1" w14:textId="77777777" w:rsidR="00C420EA" w:rsidRPr="00E86403" w:rsidRDefault="00C420EA" w:rsidP="00304C6B">
            <w:pPr>
              <w:pStyle w:val="Sinespaciado"/>
              <w:ind w:left="720" w:hanging="687"/>
              <w:rPr>
                <w:rFonts w:ascii="Times New Roman" w:hAnsi="Times New Roman"/>
                <w:noProof/>
                <w:lang w:val="es-CO" w:eastAsia="es-CO"/>
              </w:rPr>
            </w:pPr>
          </w:p>
        </w:tc>
        <w:tc>
          <w:tcPr>
            <w:tcW w:w="541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C8CDC" w14:textId="0B06A972" w:rsidR="00C420EA" w:rsidRPr="00E86403" w:rsidRDefault="00C420EA" w:rsidP="00304C6B">
            <w:pPr>
              <w:pStyle w:val="Sinespaciado"/>
              <w:ind w:left="720" w:hanging="687"/>
              <w:rPr>
                <w:rFonts w:ascii="Times New Roman" w:hAnsi="Times New Roman"/>
                <w:noProof/>
                <w:lang w:val="es-CO" w:eastAsia="es-CO"/>
              </w:rPr>
            </w:pPr>
          </w:p>
        </w:tc>
      </w:tr>
      <w:tr w:rsidR="00C420EA" w:rsidRPr="00E86403" w14:paraId="21AFFDB9" w14:textId="77777777" w:rsidTr="007B11DD">
        <w:trPr>
          <w:trHeight w:val="252"/>
        </w:trPr>
        <w:tc>
          <w:tcPr>
            <w:tcW w:w="3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217E7" w14:textId="1349509F" w:rsidR="00C420EA" w:rsidRPr="00C420EA" w:rsidRDefault="00C420EA" w:rsidP="00304C6B">
            <w:pPr>
              <w:pStyle w:val="Sinespaciado"/>
              <w:rPr>
                <w:rFonts w:ascii="Times New Roman" w:hAnsi="Times New Roman"/>
                <w:b/>
                <w:bCs/>
                <w:noProof/>
                <w:lang w:val="es-CO" w:eastAsia="es-CO"/>
              </w:rPr>
            </w:pPr>
            <w:r w:rsidRPr="00C420EA">
              <w:rPr>
                <w:rFonts w:ascii="Times New Roman" w:hAnsi="Times New Roman"/>
                <w:b/>
                <w:bCs/>
                <w:noProof/>
                <w:lang w:val="es-CO" w:eastAsia="es-CO"/>
              </w:rPr>
              <w:t>Firma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B3BCCE9" w14:textId="77777777" w:rsidR="00C420EA" w:rsidRPr="00E86403" w:rsidRDefault="00C420EA" w:rsidP="00304C6B">
            <w:pPr>
              <w:pStyle w:val="Sinespaciado"/>
              <w:ind w:left="720" w:hanging="687"/>
              <w:rPr>
                <w:rFonts w:ascii="Times New Roman" w:hAnsi="Times New Roman"/>
                <w:noProof/>
                <w:lang w:val="es-CO" w:eastAsia="es-CO"/>
              </w:rPr>
            </w:pPr>
          </w:p>
        </w:tc>
        <w:tc>
          <w:tcPr>
            <w:tcW w:w="541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88ED4" w14:textId="77777777" w:rsidR="00C420EA" w:rsidRDefault="00C420EA" w:rsidP="00304C6B">
            <w:pPr>
              <w:pStyle w:val="Sinespaciado"/>
              <w:ind w:left="720" w:hanging="687"/>
              <w:rPr>
                <w:rFonts w:ascii="Times New Roman" w:hAnsi="Times New Roman"/>
                <w:noProof/>
                <w:lang w:val="es-CO" w:eastAsia="es-CO"/>
              </w:rPr>
            </w:pPr>
          </w:p>
          <w:p w14:paraId="6B0B4A21" w14:textId="77777777" w:rsidR="00C420EA" w:rsidRDefault="00C420EA" w:rsidP="00304C6B">
            <w:pPr>
              <w:pStyle w:val="Sinespaciado"/>
              <w:ind w:left="720" w:hanging="687"/>
              <w:rPr>
                <w:rFonts w:ascii="Times New Roman" w:hAnsi="Times New Roman"/>
                <w:noProof/>
                <w:lang w:val="es-CO" w:eastAsia="es-CO"/>
              </w:rPr>
            </w:pPr>
          </w:p>
          <w:p w14:paraId="7030F83C" w14:textId="6AFC45B6" w:rsidR="00C420EA" w:rsidRPr="00E86403" w:rsidRDefault="00C420EA" w:rsidP="00304C6B">
            <w:pPr>
              <w:pStyle w:val="Sinespaciado"/>
              <w:ind w:left="720" w:hanging="687"/>
              <w:rPr>
                <w:rFonts w:ascii="Times New Roman" w:hAnsi="Times New Roman"/>
                <w:noProof/>
                <w:lang w:val="es-CO" w:eastAsia="es-CO"/>
              </w:rPr>
            </w:pPr>
          </w:p>
        </w:tc>
      </w:tr>
      <w:tr w:rsidR="00C420EA" w:rsidRPr="00E86403" w14:paraId="0BF78540" w14:textId="77777777" w:rsidTr="007B11DD">
        <w:trPr>
          <w:trHeight w:val="252"/>
        </w:trPr>
        <w:tc>
          <w:tcPr>
            <w:tcW w:w="31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53D5B" w14:textId="6EE5E6E6" w:rsidR="00C420EA" w:rsidRPr="00C420EA" w:rsidRDefault="00C420EA" w:rsidP="00304C6B">
            <w:pPr>
              <w:pStyle w:val="Sinespaciado"/>
              <w:rPr>
                <w:rFonts w:ascii="Times New Roman" w:hAnsi="Times New Roman"/>
                <w:b/>
                <w:bCs/>
                <w:noProof/>
                <w:lang w:val="es-CO" w:eastAsia="es-CO"/>
              </w:rPr>
            </w:pPr>
            <w:r w:rsidRPr="00C420EA">
              <w:rPr>
                <w:rFonts w:ascii="Times New Roman" w:hAnsi="Times New Roman"/>
                <w:b/>
                <w:bCs/>
                <w:noProof/>
                <w:lang w:val="es-CO" w:eastAsia="es-CO"/>
              </w:rPr>
              <w:t>Fecha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ECFC0DE" w14:textId="77777777" w:rsidR="00C420EA" w:rsidRPr="00E86403" w:rsidRDefault="00C420EA" w:rsidP="00304C6B">
            <w:pPr>
              <w:pStyle w:val="Sinespaciado"/>
              <w:ind w:left="720" w:hanging="687"/>
              <w:rPr>
                <w:rFonts w:ascii="Times New Roman" w:hAnsi="Times New Roman"/>
                <w:noProof/>
                <w:lang w:val="es-CO" w:eastAsia="es-CO"/>
              </w:rPr>
            </w:pPr>
          </w:p>
        </w:tc>
        <w:tc>
          <w:tcPr>
            <w:tcW w:w="541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70BAC" w14:textId="77777777" w:rsidR="00C420EA" w:rsidRPr="00E86403" w:rsidRDefault="00C420EA" w:rsidP="00304C6B">
            <w:pPr>
              <w:pStyle w:val="Sinespaciado"/>
              <w:ind w:left="720" w:hanging="687"/>
              <w:rPr>
                <w:rFonts w:ascii="Times New Roman" w:hAnsi="Times New Roman"/>
                <w:noProof/>
                <w:lang w:val="es-CO" w:eastAsia="es-CO"/>
              </w:rPr>
            </w:pPr>
          </w:p>
        </w:tc>
      </w:tr>
    </w:tbl>
    <w:p w14:paraId="6B70E294" w14:textId="77777777" w:rsidR="00DE0556" w:rsidRDefault="00DE0556" w:rsidP="005D5F16">
      <w:pPr>
        <w:pStyle w:val="Default"/>
        <w:spacing w:after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B12DD1" w14:textId="77777777" w:rsidR="00E86403" w:rsidRDefault="00E86403" w:rsidP="005D5F16">
      <w:pPr>
        <w:pStyle w:val="Default"/>
        <w:spacing w:after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C37940C" w14:textId="7F74E235" w:rsidR="00304C6B" w:rsidRDefault="00304C6B">
      <w:pPr>
        <w:suppressAutoHyphens w:val="0"/>
        <w:overflowPunct/>
        <w:autoSpaceDE/>
        <w:autoSpaceDN/>
        <w:adjustRightInd/>
        <w:textAlignment w:val="auto"/>
        <w:rPr>
          <w:b/>
          <w:color w:val="000000"/>
          <w:sz w:val="22"/>
          <w:szCs w:val="22"/>
          <w:lang w:val="es-CO" w:eastAsia="es-CO"/>
        </w:rPr>
      </w:pPr>
      <w:r>
        <w:rPr>
          <w:b/>
          <w:sz w:val="22"/>
          <w:szCs w:val="22"/>
        </w:rPr>
        <w:br w:type="page"/>
      </w:r>
    </w:p>
    <w:p w14:paraId="615D9C9B" w14:textId="77777777" w:rsidR="00FF497F" w:rsidRPr="00E86403" w:rsidRDefault="00FF497F" w:rsidP="00E86403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 w:rsidRPr="00E86403">
        <w:rPr>
          <w:rFonts w:ascii="Times New Roman" w:hAnsi="Times New Roman" w:cs="Times New Roman"/>
          <w:b/>
          <w:sz w:val="28"/>
          <w:szCs w:val="28"/>
        </w:rPr>
        <w:lastRenderedPageBreak/>
        <w:t>Título</w:t>
      </w:r>
      <w:r w:rsidR="00B16A27" w:rsidRPr="00E86403">
        <w:rPr>
          <w:rFonts w:ascii="Times New Roman" w:hAnsi="Times New Roman" w:cs="Times New Roman"/>
          <w:b/>
          <w:sz w:val="28"/>
          <w:szCs w:val="28"/>
        </w:rPr>
        <w:t>:</w:t>
      </w:r>
      <w:r w:rsidR="00B16A27" w:rsidRPr="00E864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74A3" w:rsidRPr="00E86403">
        <w:rPr>
          <w:rFonts w:ascii="Times New Roman" w:hAnsi="Times New Roman" w:cs="Times New Roman"/>
          <w:sz w:val="28"/>
          <w:szCs w:val="28"/>
        </w:rPr>
        <w:t>Solo para el título, el tamaño de la letra debe ser de 14 puntos, e</w:t>
      </w:r>
      <w:r w:rsidRPr="00E86403">
        <w:rPr>
          <w:rFonts w:ascii="Times New Roman" w:hAnsi="Times New Roman" w:cs="Times New Roman"/>
          <w:sz w:val="28"/>
          <w:szCs w:val="28"/>
        </w:rPr>
        <w:t xml:space="preserve">n letra Times New Roman </w:t>
      </w:r>
      <w:r w:rsidR="00C574A3" w:rsidRPr="00E86403">
        <w:rPr>
          <w:rFonts w:ascii="Times New Roman" w:hAnsi="Times New Roman" w:cs="Times New Roman"/>
          <w:sz w:val="28"/>
          <w:szCs w:val="28"/>
        </w:rPr>
        <w:t xml:space="preserve">y </w:t>
      </w:r>
      <w:r w:rsidRPr="00E86403">
        <w:rPr>
          <w:rFonts w:ascii="Times New Roman" w:hAnsi="Times New Roman" w:cs="Times New Roman"/>
          <w:sz w:val="28"/>
          <w:szCs w:val="28"/>
        </w:rPr>
        <w:t>en negrilla</w:t>
      </w:r>
      <w:r w:rsidR="00C574A3" w:rsidRPr="00E86403">
        <w:rPr>
          <w:rFonts w:ascii="Times New Roman" w:hAnsi="Times New Roman" w:cs="Times New Roman"/>
          <w:sz w:val="28"/>
          <w:szCs w:val="28"/>
        </w:rPr>
        <w:t xml:space="preserve">; </w:t>
      </w:r>
      <w:r w:rsidR="00A12AD0" w:rsidRPr="00E86403">
        <w:rPr>
          <w:rFonts w:ascii="Times New Roman" w:hAnsi="Times New Roman" w:cs="Times New Roman"/>
          <w:sz w:val="28"/>
          <w:szCs w:val="28"/>
        </w:rPr>
        <w:t>centrado, letra inicial de las palabras significativas en mayúscula e interlineado sencillo</w:t>
      </w:r>
      <w:r w:rsidRPr="00E86403">
        <w:rPr>
          <w:rFonts w:ascii="Times New Roman" w:hAnsi="Times New Roman" w:cs="Times New Roman"/>
          <w:sz w:val="28"/>
          <w:szCs w:val="28"/>
        </w:rPr>
        <w:t xml:space="preserve"> (Debe ser coherente con el contenido)</w:t>
      </w:r>
      <w:r w:rsidR="00A12AD0" w:rsidRPr="00E86403">
        <w:rPr>
          <w:rFonts w:ascii="Times New Roman" w:hAnsi="Times New Roman" w:cs="Times New Roman"/>
          <w:sz w:val="28"/>
          <w:szCs w:val="28"/>
        </w:rPr>
        <w:t>.</w:t>
      </w:r>
    </w:p>
    <w:p w14:paraId="5F4DE1A4" w14:textId="77777777" w:rsidR="00FF497F" w:rsidRPr="00E86403" w:rsidRDefault="00FF497F" w:rsidP="005D5F16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14:paraId="49D629AB" w14:textId="77777777" w:rsidR="00B16A27" w:rsidRPr="00E86403" w:rsidRDefault="00FF497F" w:rsidP="00FB03C4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86403">
        <w:rPr>
          <w:rFonts w:ascii="Times New Roman" w:hAnsi="Times New Roman" w:cs="Times New Roman"/>
          <w:b/>
          <w:sz w:val="22"/>
          <w:szCs w:val="22"/>
        </w:rPr>
        <w:t>Autor (es)</w:t>
      </w:r>
      <w:r w:rsidR="00B16A27" w:rsidRPr="00E86403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B16A27" w:rsidRPr="00E86403">
        <w:rPr>
          <w:rFonts w:ascii="Times New Roman" w:hAnsi="Times New Roman" w:cs="Times New Roman"/>
          <w:sz w:val="22"/>
          <w:szCs w:val="22"/>
        </w:rPr>
        <w:t xml:space="preserve">Nombre completo </w:t>
      </w:r>
      <w:r w:rsidRPr="00E86403">
        <w:rPr>
          <w:rFonts w:ascii="Times New Roman" w:hAnsi="Times New Roman" w:cs="Times New Roman"/>
          <w:sz w:val="22"/>
          <w:szCs w:val="22"/>
        </w:rPr>
        <w:t xml:space="preserve">en letra </w:t>
      </w:r>
      <w:r w:rsidR="00A12AD0" w:rsidRPr="00E86403">
        <w:rPr>
          <w:rFonts w:ascii="Times New Roman" w:hAnsi="Times New Roman" w:cs="Times New Roman"/>
          <w:sz w:val="22"/>
          <w:szCs w:val="22"/>
        </w:rPr>
        <w:t xml:space="preserve">Times New Roman </w:t>
      </w:r>
      <w:r w:rsidRPr="00E86403">
        <w:rPr>
          <w:rFonts w:ascii="Times New Roman" w:hAnsi="Times New Roman" w:cs="Times New Roman"/>
          <w:sz w:val="22"/>
          <w:szCs w:val="22"/>
        </w:rPr>
        <w:t xml:space="preserve">11 puntos </w:t>
      </w:r>
      <w:r w:rsidR="00A12AD0" w:rsidRPr="00E86403">
        <w:rPr>
          <w:rFonts w:ascii="Times New Roman" w:hAnsi="Times New Roman" w:cs="Times New Roman"/>
          <w:sz w:val="22"/>
          <w:szCs w:val="22"/>
        </w:rPr>
        <w:t xml:space="preserve">e interlineado sencillo </w:t>
      </w:r>
      <w:r w:rsidR="004D11B9" w:rsidRPr="00E86403">
        <w:rPr>
          <w:rFonts w:ascii="Times New Roman" w:hAnsi="Times New Roman" w:cs="Times New Roman"/>
          <w:sz w:val="22"/>
          <w:szCs w:val="22"/>
        </w:rPr>
        <w:t xml:space="preserve">y centrado </w:t>
      </w:r>
      <w:r w:rsidR="00B16A27" w:rsidRPr="00E86403">
        <w:rPr>
          <w:rFonts w:ascii="Times New Roman" w:hAnsi="Times New Roman" w:cs="Times New Roman"/>
          <w:sz w:val="22"/>
          <w:szCs w:val="22"/>
        </w:rPr>
        <w:t>(si</w:t>
      </w:r>
      <w:r w:rsidR="00A12AD0" w:rsidRPr="00E86403">
        <w:rPr>
          <w:rFonts w:ascii="Times New Roman" w:hAnsi="Times New Roman" w:cs="Times New Roman"/>
          <w:sz w:val="22"/>
          <w:szCs w:val="22"/>
        </w:rPr>
        <w:t xml:space="preserve"> son dos o más autores, deben escribirse en orden alfabético</w:t>
      </w:r>
      <w:r w:rsidR="00BE7A47" w:rsidRPr="00E86403">
        <w:rPr>
          <w:rFonts w:ascii="Times New Roman" w:hAnsi="Times New Roman" w:cs="Times New Roman"/>
          <w:sz w:val="22"/>
          <w:szCs w:val="22"/>
        </w:rPr>
        <w:t>).</w:t>
      </w:r>
      <w:r w:rsidR="00BE7A47" w:rsidRPr="00E86403">
        <w:rPr>
          <w:rStyle w:val="Refdenotaalpie"/>
          <w:rFonts w:ascii="Times New Roman" w:hAnsi="Times New Roman" w:cs="Times New Roman"/>
          <w:sz w:val="22"/>
          <w:szCs w:val="22"/>
        </w:rPr>
        <w:footnoteReference w:id="1"/>
      </w:r>
    </w:p>
    <w:p w14:paraId="38095DD6" w14:textId="77777777" w:rsidR="00FB03C4" w:rsidRPr="00E86403" w:rsidRDefault="00FB03C4" w:rsidP="00FB03C4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14:paraId="5A61B6FA" w14:textId="77777777" w:rsidR="00B16A27" w:rsidRPr="00E86403" w:rsidRDefault="001910DA" w:rsidP="008F060A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86403">
        <w:rPr>
          <w:rFonts w:ascii="Times New Roman" w:hAnsi="Times New Roman" w:cs="Times New Roman"/>
          <w:b/>
          <w:sz w:val="22"/>
          <w:szCs w:val="22"/>
        </w:rPr>
        <w:t>Para el resto del texto:</w:t>
      </w:r>
      <w:r w:rsidR="00CA709B" w:rsidRPr="00E864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16A27" w:rsidRPr="00E86403">
        <w:rPr>
          <w:rFonts w:ascii="Times New Roman" w:hAnsi="Times New Roman" w:cs="Times New Roman"/>
          <w:b/>
          <w:sz w:val="22"/>
          <w:szCs w:val="22"/>
        </w:rPr>
        <w:t xml:space="preserve">Letra Times New </w:t>
      </w:r>
      <w:r w:rsidR="005033BA" w:rsidRPr="00E86403">
        <w:rPr>
          <w:rFonts w:ascii="Times New Roman" w:hAnsi="Times New Roman" w:cs="Times New Roman"/>
          <w:b/>
          <w:sz w:val="22"/>
          <w:szCs w:val="22"/>
        </w:rPr>
        <w:t>Román</w:t>
      </w:r>
      <w:r w:rsidR="00B16A27" w:rsidRPr="00E86403">
        <w:rPr>
          <w:rFonts w:ascii="Times New Roman" w:hAnsi="Times New Roman" w:cs="Times New Roman"/>
          <w:b/>
          <w:sz w:val="22"/>
          <w:szCs w:val="22"/>
        </w:rPr>
        <w:t xml:space="preserve"> 11 puntos e interli</w:t>
      </w:r>
      <w:r w:rsidR="00B001B0" w:rsidRPr="00E86403">
        <w:rPr>
          <w:rFonts w:ascii="Times New Roman" w:hAnsi="Times New Roman" w:cs="Times New Roman"/>
          <w:b/>
          <w:sz w:val="22"/>
          <w:szCs w:val="22"/>
        </w:rPr>
        <w:t>n</w:t>
      </w:r>
      <w:r w:rsidR="00B16A27" w:rsidRPr="00E86403">
        <w:rPr>
          <w:rFonts w:ascii="Times New Roman" w:hAnsi="Times New Roman" w:cs="Times New Roman"/>
          <w:b/>
          <w:sz w:val="22"/>
          <w:szCs w:val="22"/>
        </w:rPr>
        <w:t>eado sencillo:</w:t>
      </w:r>
    </w:p>
    <w:p w14:paraId="71B585A9" w14:textId="77777777" w:rsidR="00B16A27" w:rsidRPr="00E86403" w:rsidRDefault="00B16A27" w:rsidP="00B16A27">
      <w:pPr>
        <w:pStyle w:val="Sinespaciado1"/>
        <w:jc w:val="center"/>
        <w:rPr>
          <w:rFonts w:ascii="Times New Roman" w:hAnsi="Times New Roman" w:cs="Times New Roman"/>
          <w:b/>
        </w:rPr>
      </w:pPr>
    </w:p>
    <w:p w14:paraId="5BD5935D" w14:textId="77777777" w:rsidR="00FF497F" w:rsidRPr="00E86403" w:rsidRDefault="00B16A27" w:rsidP="005D5F16">
      <w:pPr>
        <w:pStyle w:val="Sinespaciado1"/>
        <w:jc w:val="both"/>
        <w:rPr>
          <w:rFonts w:ascii="Times New Roman" w:hAnsi="Times New Roman" w:cs="Times New Roman"/>
        </w:rPr>
      </w:pPr>
      <w:r w:rsidRPr="00E86403">
        <w:rPr>
          <w:rFonts w:ascii="Times New Roman" w:hAnsi="Times New Roman" w:cs="Times New Roman"/>
          <w:b/>
        </w:rPr>
        <w:t>Resumen:</w:t>
      </w:r>
      <w:r w:rsidR="00FF497F" w:rsidRPr="00E86403">
        <w:rPr>
          <w:rFonts w:ascii="Times New Roman" w:hAnsi="Times New Roman" w:cs="Times New Roman"/>
        </w:rPr>
        <w:t xml:space="preserve"> </w:t>
      </w:r>
      <w:r w:rsidRPr="00E86403">
        <w:rPr>
          <w:rFonts w:ascii="Times New Roman" w:hAnsi="Times New Roman" w:cs="Times New Roman"/>
        </w:rPr>
        <w:t>Debe contener una exposición clara y concisa de la propuesta de investigación (</w:t>
      </w:r>
      <w:r w:rsidRPr="004C60E1">
        <w:rPr>
          <w:rFonts w:ascii="Times New Roman" w:hAnsi="Times New Roman" w:cs="Times New Roman"/>
          <w:b/>
          <w:bCs/>
        </w:rPr>
        <w:t>máximo 120 palabras</w:t>
      </w:r>
      <w:r w:rsidR="00FF497F" w:rsidRPr="00E86403">
        <w:rPr>
          <w:rFonts w:ascii="Times New Roman" w:hAnsi="Times New Roman" w:cs="Times New Roman"/>
        </w:rPr>
        <w:t>)</w:t>
      </w:r>
      <w:r w:rsidRPr="00E86403">
        <w:rPr>
          <w:rFonts w:ascii="Times New Roman" w:hAnsi="Times New Roman" w:cs="Times New Roman"/>
        </w:rPr>
        <w:t>.</w:t>
      </w:r>
      <w:r w:rsidR="00FF497F" w:rsidRPr="00E86403">
        <w:rPr>
          <w:rFonts w:ascii="Times New Roman" w:hAnsi="Times New Roman" w:cs="Times New Roman"/>
        </w:rPr>
        <w:t xml:space="preserve"> </w:t>
      </w:r>
    </w:p>
    <w:p w14:paraId="2B833113" w14:textId="77777777" w:rsidR="00FF497F" w:rsidRPr="00E86403" w:rsidRDefault="00FF497F" w:rsidP="005D5F16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62FE7B05" w14:textId="77777777" w:rsidR="00FF497F" w:rsidRPr="00E86403" w:rsidRDefault="00B16A27" w:rsidP="005D5F16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86403">
        <w:rPr>
          <w:rFonts w:ascii="Times New Roman" w:hAnsi="Times New Roman" w:cs="Times New Roman"/>
          <w:b/>
          <w:sz w:val="22"/>
          <w:szCs w:val="22"/>
        </w:rPr>
        <w:t>Palabras</w:t>
      </w:r>
      <w:r w:rsidR="00FF497F" w:rsidRPr="00E86403">
        <w:rPr>
          <w:rFonts w:ascii="Times New Roman" w:hAnsi="Times New Roman" w:cs="Times New Roman"/>
          <w:b/>
          <w:sz w:val="22"/>
          <w:szCs w:val="22"/>
        </w:rPr>
        <w:t xml:space="preserve"> claves</w:t>
      </w:r>
      <w:r w:rsidRPr="00E86403">
        <w:rPr>
          <w:rFonts w:ascii="Times New Roman" w:hAnsi="Times New Roman" w:cs="Times New Roman"/>
          <w:b/>
          <w:sz w:val="22"/>
          <w:szCs w:val="22"/>
        </w:rPr>
        <w:t>:</w:t>
      </w:r>
      <w:r w:rsidR="00FF497F" w:rsidRPr="00E86403">
        <w:rPr>
          <w:rFonts w:ascii="Times New Roman" w:hAnsi="Times New Roman" w:cs="Times New Roman"/>
          <w:sz w:val="22"/>
          <w:szCs w:val="22"/>
        </w:rPr>
        <w:t xml:space="preserve"> </w:t>
      </w:r>
      <w:r w:rsidRPr="00E86403">
        <w:rPr>
          <w:rFonts w:ascii="Times New Roman" w:hAnsi="Times New Roman" w:cs="Times New Roman"/>
          <w:sz w:val="22"/>
          <w:szCs w:val="22"/>
        </w:rPr>
        <w:t xml:space="preserve">Son cuatro palabras o frases cortas, escritas en </w:t>
      </w:r>
      <w:r w:rsidR="00D0399E" w:rsidRPr="00E86403">
        <w:rPr>
          <w:rFonts w:ascii="Times New Roman" w:hAnsi="Times New Roman" w:cs="Times New Roman"/>
          <w:sz w:val="22"/>
          <w:szCs w:val="22"/>
        </w:rPr>
        <w:t>orden alfabético y separado</w:t>
      </w:r>
      <w:r w:rsidRPr="00E86403">
        <w:rPr>
          <w:rFonts w:ascii="Times New Roman" w:hAnsi="Times New Roman" w:cs="Times New Roman"/>
          <w:sz w:val="22"/>
          <w:szCs w:val="22"/>
        </w:rPr>
        <w:t xml:space="preserve"> por comas, que ayudan a identificar el resumen para los procesos de clasificación y búsqueda.</w:t>
      </w:r>
    </w:p>
    <w:p w14:paraId="57C255D7" w14:textId="77777777" w:rsidR="00FF497F" w:rsidRPr="00E86403" w:rsidRDefault="00FF497F" w:rsidP="005D5F16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14:paraId="55640FF1" w14:textId="77777777" w:rsidR="00D0399E" w:rsidRPr="00E86403" w:rsidRDefault="00D0399E" w:rsidP="005D5F16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86403">
        <w:rPr>
          <w:rFonts w:ascii="Times New Roman" w:hAnsi="Times New Roman" w:cs="Times New Roman"/>
          <w:b/>
          <w:sz w:val="22"/>
          <w:szCs w:val="22"/>
        </w:rPr>
        <w:t>Problema de Investigación:</w:t>
      </w:r>
      <w:r w:rsidRPr="00E86403">
        <w:rPr>
          <w:rFonts w:ascii="Times New Roman" w:hAnsi="Times New Roman" w:cs="Times New Roman"/>
          <w:sz w:val="22"/>
          <w:szCs w:val="22"/>
        </w:rPr>
        <w:t xml:space="preserve"> Definición del área problemática y pregunta.</w:t>
      </w:r>
    </w:p>
    <w:p w14:paraId="7AC46D89" w14:textId="77777777" w:rsidR="00D0399E" w:rsidRPr="00E86403" w:rsidRDefault="00D0399E" w:rsidP="005D5F16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14:paraId="5CAB0A91" w14:textId="24D09265" w:rsidR="00D0399E" w:rsidRPr="00E86403" w:rsidRDefault="00D0399E" w:rsidP="005D5F16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86403">
        <w:rPr>
          <w:rFonts w:ascii="Times New Roman" w:hAnsi="Times New Roman" w:cs="Times New Roman"/>
          <w:b/>
          <w:sz w:val="22"/>
          <w:szCs w:val="22"/>
        </w:rPr>
        <w:t>Referente Teórico:</w:t>
      </w:r>
      <w:r w:rsidRPr="00E86403">
        <w:rPr>
          <w:rFonts w:ascii="Times New Roman" w:hAnsi="Times New Roman" w:cs="Times New Roman"/>
          <w:sz w:val="22"/>
          <w:szCs w:val="22"/>
        </w:rPr>
        <w:t xml:space="preserve"> Mínimo dos autores con una pequeña contextualización del aporte teórico a la propuesta de investigación</w:t>
      </w:r>
      <w:r w:rsidR="004C60E1">
        <w:rPr>
          <w:rFonts w:ascii="Times New Roman" w:hAnsi="Times New Roman" w:cs="Times New Roman"/>
          <w:sz w:val="22"/>
          <w:szCs w:val="22"/>
        </w:rPr>
        <w:t xml:space="preserve"> (máximo 250 palabras)</w:t>
      </w:r>
    </w:p>
    <w:p w14:paraId="28C148CD" w14:textId="77777777" w:rsidR="00D0399E" w:rsidRPr="00E86403" w:rsidRDefault="00D0399E" w:rsidP="005D5F16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14:paraId="1A129812" w14:textId="77777777" w:rsidR="00FF497F" w:rsidRPr="00E86403" w:rsidRDefault="00FF497F" w:rsidP="005D5F16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86403">
        <w:rPr>
          <w:rFonts w:ascii="Times New Roman" w:hAnsi="Times New Roman" w:cs="Times New Roman"/>
          <w:b/>
          <w:sz w:val="22"/>
          <w:szCs w:val="22"/>
        </w:rPr>
        <w:t>Objetivo</w:t>
      </w:r>
      <w:r w:rsidR="00D0399E" w:rsidRPr="00E86403">
        <w:rPr>
          <w:rFonts w:ascii="Times New Roman" w:hAnsi="Times New Roman" w:cs="Times New Roman"/>
          <w:b/>
          <w:sz w:val="22"/>
          <w:szCs w:val="22"/>
        </w:rPr>
        <w:t xml:space="preserve">s: </w:t>
      </w:r>
      <w:r w:rsidRPr="00E86403">
        <w:rPr>
          <w:rFonts w:ascii="Times New Roman" w:hAnsi="Times New Roman" w:cs="Times New Roman"/>
          <w:sz w:val="22"/>
          <w:szCs w:val="22"/>
        </w:rPr>
        <w:t>General y Específicos (Coherente con el título)</w:t>
      </w:r>
      <w:r w:rsidR="00D0399E" w:rsidRPr="00E86403">
        <w:rPr>
          <w:rFonts w:ascii="Times New Roman" w:hAnsi="Times New Roman" w:cs="Times New Roman"/>
          <w:sz w:val="22"/>
          <w:szCs w:val="22"/>
        </w:rPr>
        <w:t>.</w:t>
      </w:r>
      <w:r w:rsidRPr="00E864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660BBD6" w14:textId="77777777" w:rsidR="00FF497F" w:rsidRPr="00E86403" w:rsidRDefault="00FF497F" w:rsidP="005D5F16">
      <w:pPr>
        <w:pStyle w:val="Default"/>
        <w:spacing w:after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812DDA7" w14:textId="5A0BA4EB" w:rsidR="00FF497F" w:rsidRPr="00E86403" w:rsidRDefault="00FF497F" w:rsidP="005D5F16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86403">
        <w:rPr>
          <w:rFonts w:ascii="Times New Roman" w:hAnsi="Times New Roman" w:cs="Times New Roman"/>
          <w:b/>
          <w:sz w:val="22"/>
          <w:szCs w:val="22"/>
        </w:rPr>
        <w:t>Metodología</w:t>
      </w:r>
      <w:r w:rsidR="00D0399E" w:rsidRPr="00E86403">
        <w:rPr>
          <w:rFonts w:ascii="Times New Roman" w:hAnsi="Times New Roman" w:cs="Times New Roman"/>
          <w:sz w:val="22"/>
          <w:szCs w:val="22"/>
        </w:rPr>
        <w:t xml:space="preserve">: </w:t>
      </w:r>
      <w:r w:rsidRPr="00E86403">
        <w:rPr>
          <w:rFonts w:ascii="Times New Roman" w:hAnsi="Times New Roman" w:cs="Times New Roman"/>
          <w:sz w:val="22"/>
          <w:szCs w:val="22"/>
        </w:rPr>
        <w:t>Diseño metodológico</w:t>
      </w:r>
      <w:r w:rsidR="004C60E1">
        <w:rPr>
          <w:rFonts w:ascii="Times New Roman" w:hAnsi="Times New Roman" w:cs="Times New Roman"/>
          <w:sz w:val="22"/>
          <w:szCs w:val="22"/>
        </w:rPr>
        <w:t xml:space="preserve"> (max 150 palabras)</w:t>
      </w:r>
    </w:p>
    <w:p w14:paraId="66CE327F" w14:textId="77777777" w:rsidR="00ED55FF" w:rsidRPr="00E86403" w:rsidRDefault="00ED55FF" w:rsidP="005D5F16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14:paraId="0F742262" w14:textId="77777777" w:rsidR="00FF497F" w:rsidRPr="00E86403" w:rsidRDefault="00FF497F" w:rsidP="005D5F16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86403">
        <w:rPr>
          <w:rFonts w:ascii="Times New Roman" w:hAnsi="Times New Roman" w:cs="Times New Roman"/>
          <w:b/>
          <w:sz w:val="22"/>
          <w:szCs w:val="22"/>
        </w:rPr>
        <w:t xml:space="preserve">Resultados </w:t>
      </w:r>
      <w:r w:rsidR="000A305F" w:rsidRPr="00E86403">
        <w:rPr>
          <w:rFonts w:ascii="Times New Roman" w:hAnsi="Times New Roman" w:cs="Times New Roman"/>
          <w:b/>
          <w:sz w:val="22"/>
          <w:szCs w:val="22"/>
        </w:rPr>
        <w:t xml:space="preserve">logrados y/o </w:t>
      </w:r>
      <w:r w:rsidRPr="00E86403">
        <w:rPr>
          <w:rFonts w:ascii="Times New Roman" w:hAnsi="Times New Roman" w:cs="Times New Roman"/>
          <w:b/>
          <w:sz w:val="22"/>
          <w:szCs w:val="22"/>
        </w:rPr>
        <w:t>esperados</w:t>
      </w:r>
      <w:r w:rsidR="00D0399E" w:rsidRPr="00E86403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570294" w:rsidRPr="00E86403">
        <w:rPr>
          <w:rFonts w:ascii="Times New Roman" w:hAnsi="Times New Roman" w:cs="Times New Roman"/>
          <w:sz w:val="22"/>
          <w:szCs w:val="22"/>
        </w:rPr>
        <w:t>Pertinentes</w:t>
      </w:r>
      <w:r w:rsidR="00D0399E" w:rsidRPr="00E86403">
        <w:rPr>
          <w:rFonts w:ascii="Times New Roman" w:hAnsi="Times New Roman" w:cs="Times New Roman"/>
          <w:sz w:val="22"/>
          <w:szCs w:val="22"/>
        </w:rPr>
        <w:t xml:space="preserve"> con los objetivos.</w:t>
      </w:r>
    </w:p>
    <w:p w14:paraId="7557C0D2" w14:textId="77777777" w:rsidR="00FF497F" w:rsidRPr="00E86403" w:rsidRDefault="00FF497F" w:rsidP="005D5F16">
      <w:pPr>
        <w:pStyle w:val="Default"/>
        <w:spacing w:after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28D3379" w14:textId="77777777" w:rsidR="00FF497F" w:rsidRPr="00E86403" w:rsidRDefault="00FF497F" w:rsidP="005D5F16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86403">
        <w:rPr>
          <w:rFonts w:ascii="Times New Roman" w:hAnsi="Times New Roman" w:cs="Times New Roman"/>
          <w:b/>
          <w:sz w:val="22"/>
          <w:szCs w:val="22"/>
        </w:rPr>
        <w:t>Impactos</w:t>
      </w:r>
      <w:r w:rsidR="000A305F" w:rsidRPr="00E86403">
        <w:rPr>
          <w:rFonts w:ascii="Times New Roman" w:hAnsi="Times New Roman" w:cs="Times New Roman"/>
          <w:b/>
          <w:sz w:val="22"/>
          <w:szCs w:val="22"/>
        </w:rPr>
        <w:t xml:space="preserve"> logrados y/o esperados</w:t>
      </w:r>
      <w:r w:rsidR="00D0399E" w:rsidRPr="00E86403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E86403">
        <w:rPr>
          <w:rFonts w:ascii="Times New Roman" w:hAnsi="Times New Roman" w:cs="Times New Roman"/>
          <w:sz w:val="22"/>
          <w:szCs w:val="22"/>
        </w:rPr>
        <w:t>Componente de Responsabilidad social: Social, económico y ambiental</w:t>
      </w:r>
      <w:r w:rsidR="00D0399E" w:rsidRPr="00E86403">
        <w:rPr>
          <w:rFonts w:ascii="Times New Roman" w:hAnsi="Times New Roman" w:cs="Times New Roman"/>
          <w:sz w:val="22"/>
          <w:szCs w:val="22"/>
        </w:rPr>
        <w:t>.</w:t>
      </w:r>
      <w:r w:rsidRPr="00E864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FC741C" w14:textId="77777777" w:rsidR="00FF497F" w:rsidRPr="00E86403" w:rsidRDefault="00FF497F" w:rsidP="005D5F16">
      <w:pPr>
        <w:pStyle w:val="Default"/>
        <w:spacing w:after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8FF3722" w14:textId="77777777" w:rsidR="00E53F6C" w:rsidRPr="00E86403" w:rsidRDefault="00FF497F" w:rsidP="005D5F16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86403">
        <w:rPr>
          <w:rFonts w:ascii="Times New Roman" w:hAnsi="Times New Roman" w:cs="Times New Roman"/>
          <w:b/>
          <w:sz w:val="22"/>
          <w:szCs w:val="22"/>
        </w:rPr>
        <w:t>Bibliografía</w:t>
      </w:r>
      <w:r w:rsidR="00D0399E" w:rsidRPr="00E86403">
        <w:rPr>
          <w:rFonts w:ascii="Times New Roman" w:hAnsi="Times New Roman" w:cs="Times New Roman"/>
          <w:b/>
          <w:sz w:val="22"/>
          <w:szCs w:val="22"/>
        </w:rPr>
        <w:t>:</w:t>
      </w:r>
      <w:r w:rsidR="00D0399E" w:rsidRPr="00E86403">
        <w:rPr>
          <w:rFonts w:ascii="Times New Roman" w:hAnsi="Times New Roman" w:cs="Times New Roman"/>
          <w:sz w:val="22"/>
          <w:szCs w:val="22"/>
        </w:rPr>
        <w:t xml:space="preserve"> Máximo 5</w:t>
      </w:r>
      <w:r w:rsidRPr="00E86403">
        <w:rPr>
          <w:rFonts w:ascii="Times New Roman" w:hAnsi="Times New Roman" w:cs="Times New Roman"/>
          <w:sz w:val="22"/>
          <w:szCs w:val="22"/>
        </w:rPr>
        <w:t xml:space="preserve"> referencias </w:t>
      </w:r>
      <w:r w:rsidR="00D0399E" w:rsidRPr="00E86403">
        <w:rPr>
          <w:rFonts w:ascii="Times New Roman" w:hAnsi="Times New Roman" w:cs="Times New Roman"/>
          <w:sz w:val="22"/>
          <w:szCs w:val="22"/>
        </w:rPr>
        <w:t>y de acuerdo con lo estipulado por las normas APA (libro, articulo de revista, norma, tesis, podcast, etc.).</w:t>
      </w:r>
    </w:p>
    <w:p w14:paraId="11F2C87B" w14:textId="77777777" w:rsidR="00E53F6C" w:rsidRPr="00E86403" w:rsidRDefault="00E53F6C" w:rsidP="005D5F16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14:paraId="2A01C1D8" w14:textId="77777777" w:rsidR="00385F9A" w:rsidRPr="00E86403" w:rsidRDefault="00385F9A" w:rsidP="00CE3223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86403">
        <w:rPr>
          <w:rFonts w:ascii="Times New Roman" w:hAnsi="Times New Roman" w:cs="Times New Roman"/>
          <w:sz w:val="22"/>
          <w:szCs w:val="22"/>
        </w:rPr>
        <w:t xml:space="preserve">Para ser publicado en las </w:t>
      </w:r>
      <w:r w:rsidRPr="00E86403">
        <w:rPr>
          <w:rFonts w:ascii="Times New Roman" w:hAnsi="Times New Roman" w:cs="Times New Roman"/>
          <w:b/>
          <w:bCs/>
          <w:sz w:val="22"/>
          <w:szCs w:val="22"/>
        </w:rPr>
        <w:t>Memorias del Encuentro</w:t>
      </w:r>
      <w:r w:rsidR="00CA3261" w:rsidRPr="00E864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86403">
        <w:rPr>
          <w:rFonts w:ascii="Times New Roman" w:hAnsi="Times New Roman" w:cs="Times New Roman"/>
          <w:b/>
          <w:bCs/>
          <w:sz w:val="22"/>
          <w:szCs w:val="22"/>
        </w:rPr>
        <w:t>de investigación</w:t>
      </w:r>
      <w:r w:rsidRPr="00E86403">
        <w:rPr>
          <w:rFonts w:ascii="Times New Roman" w:hAnsi="Times New Roman" w:cs="Times New Roman"/>
          <w:sz w:val="22"/>
          <w:szCs w:val="22"/>
        </w:rPr>
        <w:t xml:space="preserve">, deberá cumplir los siguientes requisitos: </w:t>
      </w:r>
    </w:p>
    <w:p w14:paraId="207646EC" w14:textId="77777777" w:rsidR="00385F9A" w:rsidRPr="00E86403" w:rsidRDefault="00385F9A" w:rsidP="005D5F1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48BA233" w14:textId="77777777" w:rsidR="00385F9A" w:rsidRPr="00E86403" w:rsidRDefault="00385F9A" w:rsidP="005D5F16">
      <w:pPr>
        <w:pStyle w:val="Default"/>
        <w:numPr>
          <w:ilvl w:val="0"/>
          <w:numId w:val="43"/>
        </w:numP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86403">
        <w:rPr>
          <w:rFonts w:ascii="Times New Roman" w:hAnsi="Times New Roman" w:cs="Times New Roman"/>
          <w:sz w:val="22"/>
          <w:szCs w:val="22"/>
        </w:rPr>
        <w:lastRenderedPageBreak/>
        <w:t xml:space="preserve">Editados en Word y en letra minúscula (Incluidos títulos y subtítulos) y con citas bibliográficas según el área del conocimiento establecido (APA) </w:t>
      </w:r>
    </w:p>
    <w:p w14:paraId="2BDA6FE5" w14:textId="77777777" w:rsidR="00385F9A" w:rsidRPr="00E86403" w:rsidRDefault="00385F9A" w:rsidP="005D5F16">
      <w:pPr>
        <w:pStyle w:val="Default"/>
        <w:numPr>
          <w:ilvl w:val="0"/>
          <w:numId w:val="43"/>
        </w:numP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86403">
        <w:rPr>
          <w:rFonts w:ascii="Times New Roman" w:hAnsi="Times New Roman" w:cs="Times New Roman"/>
          <w:sz w:val="22"/>
          <w:szCs w:val="22"/>
        </w:rPr>
        <w:t xml:space="preserve">Formato tamaño carta, con márgenes de 2.5 cm simétricas (por todos los lados) </w:t>
      </w:r>
    </w:p>
    <w:p w14:paraId="76037749" w14:textId="77777777" w:rsidR="00385F9A" w:rsidRPr="00E86403" w:rsidRDefault="00385F9A" w:rsidP="005D5F16">
      <w:pPr>
        <w:pStyle w:val="Default"/>
        <w:numPr>
          <w:ilvl w:val="0"/>
          <w:numId w:val="43"/>
        </w:numP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86403">
        <w:rPr>
          <w:rFonts w:ascii="Times New Roman" w:hAnsi="Times New Roman" w:cs="Times New Roman"/>
          <w:sz w:val="22"/>
          <w:szCs w:val="22"/>
        </w:rPr>
        <w:t>Su contenido debe estar redactado e</w:t>
      </w:r>
      <w:r w:rsidR="00FB03C4" w:rsidRPr="00E86403">
        <w:rPr>
          <w:rFonts w:ascii="Times New Roman" w:hAnsi="Times New Roman" w:cs="Times New Roman"/>
          <w:sz w:val="22"/>
          <w:szCs w:val="22"/>
        </w:rPr>
        <w:t>n Letra Times New Roman 11</w:t>
      </w:r>
      <w:r w:rsidRPr="00E86403">
        <w:rPr>
          <w:rFonts w:ascii="Times New Roman" w:hAnsi="Times New Roman" w:cs="Times New Roman"/>
          <w:sz w:val="22"/>
          <w:szCs w:val="22"/>
        </w:rPr>
        <w:t xml:space="preserve"> puntos</w:t>
      </w:r>
    </w:p>
    <w:p w14:paraId="7E041637" w14:textId="77777777" w:rsidR="00385F9A" w:rsidRDefault="00385F9A" w:rsidP="005D5F16">
      <w:pPr>
        <w:pStyle w:val="Default"/>
        <w:numPr>
          <w:ilvl w:val="0"/>
          <w:numId w:val="43"/>
        </w:numP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E86403">
        <w:rPr>
          <w:rFonts w:ascii="Times New Roman" w:hAnsi="Times New Roman" w:cs="Times New Roman"/>
          <w:sz w:val="22"/>
          <w:szCs w:val="22"/>
        </w:rPr>
        <w:t xml:space="preserve">Interlineado sencillo </w:t>
      </w:r>
    </w:p>
    <w:p w14:paraId="7DD52EFE" w14:textId="0847D4D2" w:rsidR="007F2B0E" w:rsidRPr="00E86403" w:rsidRDefault="007F2B0E" w:rsidP="005D5F16">
      <w:pPr>
        <w:pStyle w:val="Default"/>
        <w:numPr>
          <w:ilvl w:val="0"/>
          <w:numId w:val="43"/>
        </w:numP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ra propuestas de investigación y proyectos en curso, longitud máx. </w:t>
      </w:r>
      <w:r w:rsidR="00882E37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2F3D">
        <w:rPr>
          <w:rFonts w:ascii="Times New Roman" w:hAnsi="Times New Roman" w:cs="Times New Roman"/>
          <w:sz w:val="22"/>
          <w:szCs w:val="22"/>
        </w:rPr>
        <w:t>páginas</w:t>
      </w:r>
      <w:r>
        <w:rPr>
          <w:rFonts w:ascii="Times New Roman" w:hAnsi="Times New Roman" w:cs="Times New Roman"/>
          <w:sz w:val="22"/>
          <w:szCs w:val="22"/>
        </w:rPr>
        <w:t xml:space="preserve">. Para proyectos terminados, longitud máx. </w:t>
      </w:r>
      <w:r w:rsidR="00882E37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2F3D">
        <w:rPr>
          <w:rFonts w:ascii="Times New Roman" w:hAnsi="Times New Roman" w:cs="Times New Roman"/>
          <w:sz w:val="22"/>
          <w:szCs w:val="22"/>
        </w:rPr>
        <w:t>página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678BF94" w14:textId="77777777" w:rsidR="000A305F" w:rsidRPr="00E86403" w:rsidRDefault="000A305F" w:rsidP="005D5F1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0A305F" w:rsidRPr="00E86403" w:rsidSect="00C95405">
      <w:headerReference w:type="default" r:id="rId8"/>
      <w:footerReference w:type="default" r:id="rId9"/>
      <w:footnotePr>
        <w:pos w:val="beneathText"/>
      </w:footnotePr>
      <w:pgSz w:w="12240" w:h="15840" w:code="1"/>
      <w:pgMar w:top="1701" w:right="1701" w:bottom="170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FD26" w14:textId="77777777" w:rsidR="000A080C" w:rsidRDefault="000A080C">
      <w:r>
        <w:separator/>
      </w:r>
    </w:p>
  </w:endnote>
  <w:endnote w:type="continuationSeparator" w:id="0">
    <w:p w14:paraId="43197EEE" w14:textId="77777777" w:rsidR="000A080C" w:rsidRDefault="000A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CAB1" w14:textId="77777777" w:rsidR="00106D9B" w:rsidRDefault="00106D9B">
    <w:pPr>
      <w:pStyle w:val="Piedepgina"/>
    </w:pPr>
  </w:p>
  <w:p w14:paraId="6CACC0F0" w14:textId="77777777" w:rsidR="00AF070A" w:rsidRDefault="00AF07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EDEF" w14:textId="77777777" w:rsidR="000A080C" w:rsidRDefault="000A080C">
      <w:r>
        <w:separator/>
      </w:r>
    </w:p>
  </w:footnote>
  <w:footnote w:type="continuationSeparator" w:id="0">
    <w:p w14:paraId="26318841" w14:textId="77777777" w:rsidR="000A080C" w:rsidRDefault="000A080C">
      <w:r>
        <w:continuationSeparator/>
      </w:r>
    </w:p>
  </w:footnote>
  <w:footnote w:id="1">
    <w:p w14:paraId="381D574B" w14:textId="77777777" w:rsidR="00BE7A47" w:rsidRDefault="00BE7A47" w:rsidP="00BE7A47">
      <w:pPr>
        <w:pStyle w:val="Default"/>
        <w:spacing w:after="60"/>
        <w:jc w:val="both"/>
        <w:rPr>
          <w:rFonts w:ascii="Maiandra GD" w:hAnsi="Maiandra GD"/>
        </w:rPr>
      </w:pPr>
      <w:r>
        <w:rPr>
          <w:rStyle w:val="Refdenotaalpie"/>
        </w:rPr>
        <w:footnoteRef/>
      </w:r>
      <w:r>
        <w:t xml:space="preserve"> </w:t>
      </w:r>
      <w:r w:rsidRPr="00E86403">
        <w:rPr>
          <w:rFonts w:ascii="Times New Roman" w:hAnsi="Times New Roman" w:cs="Times New Roman"/>
          <w:b/>
          <w:sz w:val="20"/>
          <w:szCs w:val="20"/>
        </w:rPr>
        <w:t xml:space="preserve">Esta Nota al Pie de Página: </w:t>
      </w:r>
      <w:r w:rsidRPr="00E86403">
        <w:rPr>
          <w:rFonts w:ascii="Times New Roman" w:hAnsi="Times New Roman" w:cs="Times New Roman"/>
          <w:sz w:val="20"/>
          <w:szCs w:val="20"/>
        </w:rPr>
        <w:t>Debe escribirse en letra Times New Roman 10 puntos y debe contener: Carrera, Semestre, Nombre de la Institución y correo electrónico de cada uno de los autores.</w:t>
      </w:r>
      <w:r>
        <w:rPr>
          <w:rFonts w:ascii="Maiandra GD" w:hAnsi="Maiandra GD"/>
        </w:rPr>
        <w:t xml:space="preserve"> </w:t>
      </w:r>
    </w:p>
    <w:p w14:paraId="58AAB0CF" w14:textId="77777777" w:rsidR="00BE7A47" w:rsidRPr="00BE7A47" w:rsidRDefault="00BE7A47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-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820"/>
      <w:gridCol w:w="1559"/>
    </w:tblGrid>
    <w:tr w:rsidR="00313F84" w:rsidRPr="00B1233B" w14:paraId="02674941" w14:textId="77777777" w:rsidTr="00313F84">
      <w:trPr>
        <w:cantSplit/>
        <w:trHeight w:val="1236"/>
      </w:trPr>
      <w:tc>
        <w:tcPr>
          <w:tcW w:w="2410" w:type="dxa"/>
          <w:vAlign w:val="center"/>
        </w:tcPr>
        <w:p w14:paraId="3F3496F6" w14:textId="726FF278" w:rsidR="00313F84" w:rsidRPr="00B1233B" w:rsidRDefault="00313F84" w:rsidP="00313F84">
          <w:pPr>
            <w:pStyle w:val="Encabezado"/>
            <w:jc w:val="center"/>
            <w:rPr>
              <w:b/>
              <w:bCs/>
              <w:i/>
              <w:iCs/>
              <w:sz w:val="20"/>
              <w:lang w:val="es-ES"/>
            </w:rPr>
          </w:pPr>
          <w:r>
            <w:rPr>
              <w:b/>
              <w:bCs/>
              <w:i/>
              <w:iCs/>
              <w:noProof/>
              <w:sz w:val="20"/>
              <w:lang w:val="es-ES"/>
            </w:rPr>
            <w:drawing>
              <wp:inline distT="0" distB="0" distL="0" distR="0" wp14:anchorId="03A69255" wp14:editId="7A85782E">
                <wp:extent cx="1419225" cy="544037"/>
                <wp:effectExtent l="0" t="0" r="0" b="889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468" t="24214" r="16086" b="27357"/>
                        <a:stretch/>
                      </pic:blipFill>
                      <pic:spPr bwMode="auto">
                        <a:xfrm>
                          <a:off x="0" y="0"/>
                          <a:ext cx="1455881" cy="558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3933B0FD" w14:textId="4C058C4B" w:rsidR="00313F84" w:rsidRPr="00313F84" w:rsidRDefault="00313F84" w:rsidP="00313F84">
          <w:pPr>
            <w:pStyle w:val="Encabezado"/>
            <w:jc w:val="center"/>
            <w:rPr>
              <w:rFonts w:cs="Arial"/>
              <w:b/>
              <w:bCs/>
              <w:sz w:val="18"/>
              <w:szCs w:val="14"/>
            </w:rPr>
          </w:pPr>
          <w:r w:rsidRPr="00313F84">
            <w:rPr>
              <w:rFonts w:cs="Arial"/>
              <w:b/>
              <w:bCs/>
              <w:sz w:val="18"/>
              <w:szCs w:val="14"/>
            </w:rPr>
            <w:t>ENCUENTRO DE SEMILLEROS DE INVESTIGACIÓN</w:t>
          </w:r>
        </w:p>
        <w:p w14:paraId="0F19AD89" w14:textId="77777777" w:rsidR="00313F84" w:rsidRPr="00313F84" w:rsidRDefault="00313F84" w:rsidP="00313F84">
          <w:pPr>
            <w:pStyle w:val="Encabezado"/>
            <w:jc w:val="center"/>
            <w:rPr>
              <w:rFonts w:cs="Arial"/>
              <w:b/>
              <w:bCs/>
              <w:sz w:val="18"/>
              <w:szCs w:val="14"/>
            </w:rPr>
          </w:pPr>
        </w:p>
        <w:p w14:paraId="462319B3" w14:textId="240430AD" w:rsidR="00313F84" w:rsidRPr="00313F84" w:rsidRDefault="00313F84" w:rsidP="00313F84">
          <w:pPr>
            <w:pStyle w:val="Encabezado"/>
            <w:jc w:val="center"/>
            <w:rPr>
              <w:rFonts w:cs="Arial"/>
              <w:b/>
              <w:bCs/>
              <w:sz w:val="18"/>
              <w:szCs w:val="14"/>
            </w:rPr>
          </w:pPr>
          <w:r w:rsidRPr="00313F84">
            <w:rPr>
              <w:rFonts w:cs="Arial"/>
              <w:b/>
              <w:bCs/>
              <w:sz w:val="18"/>
              <w:szCs w:val="14"/>
            </w:rPr>
            <w:t>DOCUMENTO PARA MEMORIAS</w:t>
          </w:r>
        </w:p>
      </w:tc>
      <w:tc>
        <w:tcPr>
          <w:tcW w:w="1559" w:type="dxa"/>
          <w:vAlign w:val="center"/>
        </w:tcPr>
        <w:p w14:paraId="4B9DBD85" w14:textId="0013C62F" w:rsidR="00313F84" w:rsidRPr="00AF5CDB" w:rsidRDefault="00313F84" w:rsidP="004F6D42">
          <w:pPr>
            <w:pStyle w:val="Encabezado"/>
            <w:jc w:val="center"/>
            <w:rPr>
              <w:rFonts w:cs="Arial"/>
              <w:bCs/>
              <w:sz w:val="18"/>
              <w:szCs w:val="18"/>
              <w:lang w:val="es-ES"/>
            </w:rPr>
          </w:pPr>
          <w:r>
            <w:rPr>
              <w:b/>
              <w:bCs/>
              <w:i/>
              <w:iCs/>
              <w:noProof/>
              <w:sz w:val="20"/>
              <w:lang w:val="es-ES"/>
            </w:rPr>
            <w:drawing>
              <wp:inline distT="0" distB="0" distL="0" distR="0" wp14:anchorId="11A6A13D" wp14:editId="196DCAA7">
                <wp:extent cx="827913" cy="78105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76" t="1" r="14266" b="3818"/>
                        <a:stretch/>
                      </pic:blipFill>
                      <pic:spPr bwMode="auto">
                        <a:xfrm>
                          <a:off x="0" y="0"/>
                          <a:ext cx="836688" cy="7893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E1E28A5" w14:textId="0A77B7AA" w:rsidR="00D628C9" w:rsidRDefault="00D628C9" w:rsidP="00313F84">
    <w:pPr>
      <w:pStyle w:val="Sinespaci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07A0B78"/>
    <w:lvl w:ilvl="0">
      <w:numFmt w:val="bullet"/>
      <w:lvlText w:val="*"/>
      <w:lvlJc w:val="left"/>
    </w:lvl>
  </w:abstractNum>
  <w:abstractNum w:abstractNumId="1" w15:restartNumberingAfterBreak="0">
    <w:nsid w:val="031B642E"/>
    <w:multiLevelType w:val="hybridMultilevel"/>
    <w:tmpl w:val="25B037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4CF5"/>
    <w:multiLevelType w:val="hybridMultilevel"/>
    <w:tmpl w:val="4BA8FC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91C3B"/>
    <w:multiLevelType w:val="hybridMultilevel"/>
    <w:tmpl w:val="77C08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23A1"/>
    <w:multiLevelType w:val="hybridMultilevel"/>
    <w:tmpl w:val="21121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522B2"/>
    <w:multiLevelType w:val="hybridMultilevel"/>
    <w:tmpl w:val="2112313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A1D20"/>
    <w:multiLevelType w:val="hybridMultilevel"/>
    <w:tmpl w:val="22E8A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EED"/>
    <w:multiLevelType w:val="hybridMultilevel"/>
    <w:tmpl w:val="A0BCB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43D2"/>
    <w:multiLevelType w:val="hybridMultilevel"/>
    <w:tmpl w:val="0FFEC914"/>
    <w:lvl w:ilvl="0" w:tplc="6298E322">
      <w:start w:val="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21001"/>
    <w:multiLevelType w:val="hybridMultilevel"/>
    <w:tmpl w:val="34DA04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0C58"/>
    <w:multiLevelType w:val="hybridMultilevel"/>
    <w:tmpl w:val="08C25A7E"/>
    <w:lvl w:ilvl="0" w:tplc="0504D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F5FF1"/>
    <w:multiLevelType w:val="hybridMultilevel"/>
    <w:tmpl w:val="EDBA8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2BDA"/>
    <w:multiLevelType w:val="hybridMultilevel"/>
    <w:tmpl w:val="244CC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B0363"/>
    <w:multiLevelType w:val="hybridMultilevel"/>
    <w:tmpl w:val="39061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C6023"/>
    <w:multiLevelType w:val="hybridMultilevel"/>
    <w:tmpl w:val="D1702D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3149D"/>
    <w:multiLevelType w:val="hybridMultilevel"/>
    <w:tmpl w:val="FA82D7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7632B"/>
    <w:multiLevelType w:val="hybridMultilevel"/>
    <w:tmpl w:val="C3308870"/>
    <w:lvl w:ilvl="0" w:tplc="F1165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76DB2"/>
    <w:multiLevelType w:val="hybridMultilevel"/>
    <w:tmpl w:val="38DA830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AB60DA"/>
    <w:multiLevelType w:val="hybridMultilevel"/>
    <w:tmpl w:val="A0BCB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A77ED"/>
    <w:multiLevelType w:val="hybridMultilevel"/>
    <w:tmpl w:val="1B7A62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4364BD"/>
    <w:multiLevelType w:val="hybridMultilevel"/>
    <w:tmpl w:val="D9C4BDFC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737C8A"/>
    <w:multiLevelType w:val="hybridMultilevel"/>
    <w:tmpl w:val="1896AC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E6BD1"/>
    <w:multiLevelType w:val="hybridMultilevel"/>
    <w:tmpl w:val="E250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1C"/>
    <w:multiLevelType w:val="hybridMultilevel"/>
    <w:tmpl w:val="8D2EB0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1D2BE1"/>
    <w:multiLevelType w:val="hybridMultilevel"/>
    <w:tmpl w:val="1FEE6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64FF"/>
    <w:multiLevelType w:val="hybridMultilevel"/>
    <w:tmpl w:val="AB2C31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6584F54"/>
    <w:multiLevelType w:val="hybridMultilevel"/>
    <w:tmpl w:val="F90027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F413EE"/>
    <w:multiLevelType w:val="hybridMultilevel"/>
    <w:tmpl w:val="24261C70"/>
    <w:lvl w:ilvl="0" w:tplc="6298E32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82CF9"/>
    <w:multiLevelType w:val="hybridMultilevel"/>
    <w:tmpl w:val="2A3214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C335B"/>
    <w:multiLevelType w:val="hybridMultilevel"/>
    <w:tmpl w:val="C9D200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161C7C"/>
    <w:multiLevelType w:val="hybridMultilevel"/>
    <w:tmpl w:val="900EFE86"/>
    <w:lvl w:ilvl="0" w:tplc="99F494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E3809"/>
    <w:multiLevelType w:val="hybridMultilevel"/>
    <w:tmpl w:val="E8549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13F04"/>
    <w:multiLevelType w:val="hybridMultilevel"/>
    <w:tmpl w:val="768C6B08"/>
    <w:lvl w:ilvl="0" w:tplc="8C72856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91EA3"/>
    <w:multiLevelType w:val="hybridMultilevel"/>
    <w:tmpl w:val="0FDE1A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926223"/>
    <w:multiLevelType w:val="hybridMultilevel"/>
    <w:tmpl w:val="27540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2044D"/>
    <w:multiLevelType w:val="hybridMultilevel"/>
    <w:tmpl w:val="F9B08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64572"/>
    <w:multiLevelType w:val="hybridMultilevel"/>
    <w:tmpl w:val="C86A32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022520"/>
    <w:multiLevelType w:val="hybridMultilevel"/>
    <w:tmpl w:val="11704D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2345D"/>
    <w:multiLevelType w:val="hybridMultilevel"/>
    <w:tmpl w:val="47F4D58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DC3156"/>
    <w:multiLevelType w:val="hybridMultilevel"/>
    <w:tmpl w:val="FC6ECA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14322"/>
    <w:multiLevelType w:val="hybridMultilevel"/>
    <w:tmpl w:val="82AECB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B36D5C"/>
    <w:multiLevelType w:val="hybridMultilevel"/>
    <w:tmpl w:val="651EB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F632B"/>
    <w:multiLevelType w:val="hybridMultilevel"/>
    <w:tmpl w:val="F35A4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F21E5"/>
    <w:multiLevelType w:val="hybridMultilevel"/>
    <w:tmpl w:val="7C8C69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1C96B23"/>
    <w:multiLevelType w:val="hybridMultilevel"/>
    <w:tmpl w:val="B2FE5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F616A"/>
    <w:multiLevelType w:val="hybridMultilevel"/>
    <w:tmpl w:val="E24075BC"/>
    <w:lvl w:ilvl="0" w:tplc="0C0A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6" w15:restartNumberingAfterBreak="0">
    <w:nsid w:val="78826010"/>
    <w:multiLevelType w:val="hybridMultilevel"/>
    <w:tmpl w:val="39667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45"/>
  </w:num>
  <w:num w:numId="3">
    <w:abstractNumId w:val="19"/>
  </w:num>
  <w:num w:numId="4">
    <w:abstractNumId w:val="44"/>
  </w:num>
  <w:num w:numId="5">
    <w:abstractNumId w:val="31"/>
  </w:num>
  <w:num w:numId="6">
    <w:abstractNumId w:val="41"/>
  </w:num>
  <w:num w:numId="7">
    <w:abstractNumId w:val="24"/>
  </w:num>
  <w:num w:numId="8">
    <w:abstractNumId w:val="18"/>
  </w:num>
  <w:num w:numId="9">
    <w:abstractNumId w:val="15"/>
  </w:num>
  <w:num w:numId="10">
    <w:abstractNumId w:val="23"/>
  </w:num>
  <w:num w:numId="11">
    <w:abstractNumId w:val="38"/>
  </w:num>
  <w:num w:numId="12">
    <w:abstractNumId w:val="25"/>
  </w:num>
  <w:num w:numId="13">
    <w:abstractNumId w:val="43"/>
  </w:num>
  <w:num w:numId="14">
    <w:abstractNumId w:val="30"/>
  </w:num>
  <w:num w:numId="15">
    <w:abstractNumId w:val="5"/>
  </w:num>
  <w:num w:numId="16">
    <w:abstractNumId w:val="36"/>
  </w:num>
  <w:num w:numId="17">
    <w:abstractNumId w:val="7"/>
  </w:num>
  <w:num w:numId="18">
    <w:abstractNumId w:val="14"/>
  </w:num>
  <w:num w:numId="19">
    <w:abstractNumId w:val="33"/>
  </w:num>
  <w:num w:numId="20">
    <w:abstractNumId w:val="22"/>
  </w:num>
  <w:num w:numId="21">
    <w:abstractNumId w:val="6"/>
  </w:num>
  <w:num w:numId="22">
    <w:abstractNumId w:val="12"/>
  </w:num>
  <w:num w:numId="23">
    <w:abstractNumId w:val="26"/>
  </w:num>
  <w:num w:numId="24">
    <w:abstractNumId w:val="2"/>
  </w:num>
  <w:num w:numId="25">
    <w:abstractNumId w:val="40"/>
  </w:num>
  <w:num w:numId="26">
    <w:abstractNumId w:val="29"/>
  </w:num>
  <w:num w:numId="27">
    <w:abstractNumId w:val="46"/>
  </w:num>
  <w:num w:numId="28">
    <w:abstractNumId w:val="28"/>
  </w:num>
  <w:num w:numId="29">
    <w:abstractNumId w:val="4"/>
  </w:num>
  <w:num w:numId="30">
    <w:abstractNumId w:val="10"/>
  </w:num>
  <w:num w:numId="31">
    <w:abstractNumId w:val="27"/>
  </w:num>
  <w:num w:numId="32">
    <w:abstractNumId w:val="8"/>
  </w:num>
  <w:num w:numId="33">
    <w:abstractNumId w:val="9"/>
  </w:num>
  <w:num w:numId="34">
    <w:abstractNumId w:val="21"/>
  </w:num>
  <w:num w:numId="35">
    <w:abstractNumId w:val="17"/>
  </w:num>
  <w:num w:numId="36">
    <w:abstractNumId w:val="39"/>
  </w:num>
  <w:num w:numId="37">
    <w:abstractNumId w:val="16"/>
  </w:num>
  <w:num w:numId="38">
    <w:abstractNumId w:val="32"/>
  </w:num>
  <w:num w:numId="39">
    <w:abstractNumId w:val="1"/>
  </w:num>
  <w:num w:numId="40">
    <w:abstractNumId w:val="34"/>
  </w:num>
  <w:num w:numId="41">
    <w:abstractNumId w:val="13"/>
  </w:num>
  <w:num w:numId="42">
    <w:abstractNumId w:val="35"/>
  </w:num>
  <w:num w:numId="43">
    <w:abstractNumId w:val="11"/>
  </w:num>
  <w:num w:numId="44">
    <w:abstractNumId w:val="42"/>
  </w:num>
  <w:num w:numId="45">
    <w:abstractNumId w:val="37"/>
  </w:num>
  <w:num w:numId="46">
    <w:abstractNumId w:val="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03"/>
    <w:rsid w:val="00003632"/>
    <w:rsid w:val="00003C0D"/>
    <w:rsid w:val="00007D91"/>
    <w:rsid w:val="00015D92"/>
    <w:rsid w:val="000160FD"/>
    <w:rsid w:val="00020FF7"/>
    <w:rsid w:val="000212A3"/>
    <w:rsid w:val="00021AD5"/>
    <w:rsid w:val="00021E22"/>
    <w:rsid w:val="0002235B"/>
    <w:rsid w:val="00025A16"/>
    <w:rsid w:val="000317AA"/>
    <w:rsid w:val="00032E49"/>
    <w:rsid w:val="0003404C"/>
    <w:rsid w:val="00034776"/>
    <w:rsid w:val="00036034"/>
    <w:rsid w:val="000363F4"/>
    <w:rsid w:val="00045CFE"/>
    <w:rsid w:val="00054E6E"/>
    <w:rsid w:val="0005611D"/>
    <w:rsid w:val="0005727B"/>
    <w:rsid w:val="0005749E"/>
    <w:rsid w:val="00062594"/>
    <w:rsid w:val="000637C5"/>
    <w:rsid w:val="00063C79"/>
    <w:rsid w:val="0006435E"/>
    <w:rsid w:val="00066662"/>
    <w:rsid w:val="00066B27"/>
    <w:rsid w:val="00066D0D"/>
    <w:rsid w:val="00072197"/>
    <w:rsid w:val="00072F18"/>
    <w:rsid w:val="0007350C"/>
    <w:rsid w:val="00073FB4"/>
    <w:rsid w:val="00074DE5"/>
    <w:rsid w:val="00075A74"/>
    <w:rsid w:val="000800F3"/>
    <w:rsid w:val="00080BC7"/>
    <w:rsid w:val="00080C73"/>
    <w:rsid w:val="000811AC"/>
    <w:rsid w:val="000823D1"/>
    <w:rsid w:val="00082B1E"/>
    <w:rsid w:val="00084F99"/>
    <w:rsid w:val="0009393D"/>
    <w:rsid w:val="000945DE"/>
    <w:rsid w:val="000A080C"/>
    <w:rsid w:val="000A305F"/>
    <w:rsid w:val="000A3930"/>
    <w:rsid w:val="000A50DE"/>
    <w:rsid w:val="000A7477"/>
    <w:rsid w:val="000B36A4"/>
    <w:rsid w:val="000B3CB7"/>
    <w:rsid w:val="000C03AC"/>
    <w:rsid w:val="000C1E1D"/>
    <w:rsid w:val="000C32C7"/>
    <w:rsid w:val="000C3DBF"/>
    <w:rsid w:val="000C58B3"/>
    <w:rsid w:val="000D05E3"/>
    <w:rsid w:val="000D0E18"/>
    <w:rsid w:val="000D2B05"/>
    <w:rsid w:val="000D4CF7"/>
    <w:rsid w:val="000D772B"/>
    <w:rsid w:val="000E0D99"/>
    <w:rsid w:val="000E2EFA"/>
    <w:rsid w:val="000E5B95"/>
    <w:rsid w:val="000E606B"/>
    <w:rsid w:val="000E79AB"/>
    <w:rsid w:val="000F0A08"/>
    <w:rsid w:val="000F2FFB"/>
    <w:rsid w:val="000F3689"/>
    <w:rsid w:val="000F676F"/>
    <w:rsid w:val="00100116"/>
    <w:rsid w:val="00100A0E"/>
    <w:rsid w:val="00101A00"/>
    <w:rsid w:val="00105DF4"/>
    <w:rsid w:val="00106228"/>
    <w:rsid w:val="00106D9B"/>
    <w:rsid w:val="00107FD0"/>
    <w:rsid w:val="00110B6B"/>
    <w:rsid w:val="00112E5E"/>
    <w:rsid w:val="001137AA"/>
    <w:rsid w:val="001152FC"/>
    <w:rsid w:val="001159F3"/>
    <w:rsid w:val="00121BB4"/>
    <w:rsid w:val="001240F0"/>
    <w:rsid w:val="00125EE2"/>
    <w:rsid w:val="00126798"/>
    <w:rsid w:val="001329D7"/>
    <w:rsid w:val="001331CF"/>
    <w:rsid w:val="001354E6"/>
    <w:rsid w:val="001371ED"/>
    <w:rsid w:val="00141723"/>
    <w:rsid w:val="00142DEB"/>
    <w:rsid w:val="001439C3"/>
    <w:rsid w:val="0014448C"/>
    <w:rsid w:val="001467DF"/>
    <w:rsid w:val="00150FE7"/>
    <w:rsid w:val="00152C4F"/>
    <w:rsid w:val="0015465C"/>
    <w:rsid w:val="00156928"/>
    <w:rsid w:val="00161001"/>
    <w:rsid w:val="00170FC5"/>
    <w:rsid w:val="00171A21"/>
    <w:rsid w:val="001756A3"/>
    <w:rsid w:val="00176656"/>
    <w:rsid w:val="0018008F"/>
    <w:rsid w:val="00182A84"/>
    <w:rsid w:val="001910DA"/>
    <w:rsid w:val="00191977"/>
    <w:rsid w:val="001A01F1"/>
    <w:rsid w:val="001A5673"/>
    <w:rsid w:val="001B36F8"/>
    <w:rsid w:val="001B3C9F"/>
    <w:rsid w:val="001B7024"/>
    <w:rsid w:val="001C0182"/>
    <w:rsid w:val="001C18B1"/>
    <w:rsid w:val="001C27E8"/>
    <w:rsid w:val="001C4481"/>
    <w:rsid w:val="001D3790"/>
    <w:rsid w:val="001D5D18"/>
    <w:rsid w:val="001E1ABD"/>
    <w:rsid w:val="001E458E"/>
    <w:rsid w:val="001F10BA"/>
    <w:rsid w:val="001F16A7"/>
    <w:rsid w:val="001F2BA8"/>
    <w:rsid w:val="002031CF"/>
    <w:rsid w:val="00207156"/>
    <w:rsid w:val="00207A42"/>
    <w:rsid w:val="00210414"/>
    <w:rsid w:val="00211C98"/>
    <w:rsid w:val="00215E54"/>
    <w:rsid w:val="0021615E"/>
    <w:rsid w:val="0022058D"/>
    <w:rsid w:val="0022145C"/>
    <w:rsid w:val="00223711"/>
    <w:rsid w:val="00226AD6"/>
    <w:rsid w:val="002271B0"/>
    <w:rsid w:val="00227696"/>
    <w:rsid w:val="00230711"/>
    <w:rsid w:val="00232B96"/>
    <w:rsid w:val="002345BD"/>
    <w:rsid w:val="002400D7"/>
    <w:rsid w:val="00240862"/>
    <w:rsid w:val="0024231A"/>
    <w:rsid w:val="00244C38"/>
    <w:rsid w:val="002466D4"/>
    <w:rsid w:val="002518E8"/>
    <w:rsid w:val="00254BEC"/>
    <w:rsid w:val="00256C22"/>
    <w:rsid w:val="00260D30"/>
    <w:rsid w:val="00260F14"/>
    <w:rsid w:val="00261FDA"/>
    <w:rsid w:val="0026320D"/>
    <w:rsid w:val="0026323B"/>
    <w:rsid w:val="00264F37"/>
    <w:rsid w:val="00265CD7"/>
    <w:rsid w:val="002678AC"/>
    <w:rsid w:val="00270114"/>
    <w:rsid w:val="00274777"/>
    <w:rsid w:val="00280C5F"/>
    <w:rsid w:val="00284A2A"/>
    <w:rsid w:val="002856FB"/>
    <w:rsid w:val="00286216"/>
    <w:rsid w:val="002868C9"/>
    <w:rsid w:val="00287B5E"/>
    <w:rsid w:val="002909E9"/>
    <w:rsid w:val="00292825"/>
    <w:rsid w:val="002937A9"/>
    <w:rsid w:val="00296B03"/>
    <w:rsid w:val="00297884"/>
    <w:rsid w:val="002A1131"/>
    <w:rsid w:val="002A18DD"/>
    <w:rsid w:val="002A1D90"/>
    <w:rsid w:val="002A3D7D"/>
    <w:rsid w:val="002A443E"/>
    <w:rsid w:val="002A4640"/>
    <w:rsid w:val="002A7347"/>
    <w:rsid w:val="002B06CF"/>
    <w:rsid w:val="002B188A"/>
    <w:rsid w:val="002B26DB"/>
    <w:rsid w:val="002B5A45"/>
    <w:rsid w:val="002B751B"/>
    <w:rsid w:val="002C08AA"/>
    <w:rsid w:val="002C0EDD"/>
    <w:rsid w:val="002C2AA7"/>
    <w:rsid w:val="002C32EA"/>
    <w:rsid w:val="002C6EE9"/>
    <w:rsid w:val="002D0466"/>
    <w:rsid w:val="002D239D"/>
    <w:rsid w:val="002D4629"/>
    <w:rsid w:val="002D4C37"/>
    <w:rsid w:val="002D6382"/>
    <w:rsid w:val="002D6459"/>
    <w:rsid w:val="002E06DB"/>
    <w:rsid w:val="002E3DA7"/>
    <w:rsid w:val="002E54CD"/>
    <w:rsid w:val="002E6A15"/>
    <w:rsid w:val="002E7CFA"/>
    <w:rsid w:val="002F0530"/>
    <w:rsid w:val="002F3D45"/>
    <w:rsid w:val="002F4817"/>
    <w:rsid w:val="002F5AF0"/>
    <w:rsid w:val="002F661D"/>
    <w:rsid w:val="002F6DA7"/>
    <w:rsid w:val="002F7E13"/>
    <w:rsid w:val="002F7E56"/>
    <w:rsid w:val="0030462A"/>
    <w:rsid w:val="00304C6B"/>
    <w:rsid w:val="00305CA0"/>
    <w:rsid w:val="0030708F"/>
    <w:rsid w:val="003077BC"/>
    <w:rsid w:val="003103EC"/>
    <w:rsid w:val="00311E77"/>
    <w:rsid w:val="003126B6"/>
    <w:rsid w:val="00313E6D"/>
    <w:rsid w:val="00313F84"/>
    <w:rsid w:val="0031508F"/>
    <w:rsid w:val="0031510D"/>
    <w:rsid w:val="00316165"/>
    <w:rsid w:val="00316339"/>
    <w:rsid w:val="00320917"/>
    <w:rsid w:val="00321AA0"/>
    <w:rsid w:val="00321F6F"/>
    <w:rsid w:val="00323B5D"/>
    <w:rsid w:val="0032511E"/>
    <w:rsid w:val="00325BFF"/>
    <w:rsid w:val="0032781A"/>
    <w:rsid w:val="00327A83"/>
    <w:rsid w:val="00327AC3"/>
    <w:rsid w:val="00330B03"/>
    <w:rsid w:val="0033409F"/>
    <w:rsid w:val="00335AAD"/>
    <w:rsid w:val="00335EC5"/>
    <w:rsid w:val="00336E47"/>
    <w:rsid w:val="003373AB"/>
    <w:rsid w:val="003378DA"/>
    <w:rsid w:val="00341E63"/>
    <w:rsid w:val="00342785"/>
    <w:rsid w:val="003447F3"/>
    <w:rsid w:val="00344A56"/>
    <w:rsid w:val="00351F69"/>
    <w:rsid w:val="00353B3C"/>
    <w:rsid w:val="00356A50"/>
    <w:rsid w:val="00357E8D"/>
    <w:rsid w:val="00360E62"/>
    <w:rsid w:val="0036748D"/>
    <w:rsid w:val="00373BE5"/>
    <w:rsid w:val="00374F6F"/>
    <w:rsid w:val="0038016B"/>
    <w:rsid w:val="00382962"/>
    <w:rsid w:val="00383528"/>
    <w:rsid w:val="00385F9A"/>
    <w:rsid w:val="00396265"/>
    <w:rsid w:val="003A1A9B"/>
    <w:rsid w:val="003A6259"/>
    <w:rsid w:val="003B0543"/>
    <w:rsid w:val="003B1054"/>
    <w:rsid w:val="003B1B4D"/>
    <w:rsid w:val="003B5F68"/>
    <w:rsid w:val="003B6FAC"/>
    <w:rsid w:val="003C066D"/>
    <w:rsid w:val="003C7F0F"/>
    <w:rsid w:val="003D0439"/>
    <w:rsid w:val="003D3492"/>
    <w:rsid w:val="003D4422"/>
    <w:rsid w:val="003E0821"/>
    <w:rsid w:val="003E51C0"/>
    <w:rsid w:val="003E7C47"/>
    <w:rsid w:val="003F2F81"/>
    <w:rsid w:val="003F350B"/>
    <w:rsid w:val="003F3C94"/>
    <w:rsid w:val="003F438A"/>
    <w:rsid w:val="003F43FF"/>
    <w:rsid w:val="003F7282"/>
    <w:rsid w:val="004008B7"/>
    <w:rsid w:val="004130E6"/>
    <w:rsid w:val="00413899"/>
    <w:rsid w:val="00413C82"/>
    <w:rsid w:val="00415DF5"/>
    <w:rsid w:val="00415F44"/>
    <w:rsid w:val="00416216"/>
    <w:rsid w:val="00421116"/>
    <w:rsid w:val="0042338F"/>
    <w:rsid w:val="00425770"/>
    <w:rsid w:val="004261D4"/>
    <w:rsid w:val="00427B47"/>
    <w:rsid w:val="00427F4C"/>
    <w:rsid w:val="00431EA7"/>
    <w:rsid w:val="004332A1"/>
    <w:rsid w:val="00433DFF"/>
    <w:rsid w:val="00434B58"/>
    <w:rsid w:val="00435F83"/>
    <w:rsid w:val="004403A4"/>
    <w:rsid w:val="00442836"/>
    <w:rsid w:val="00442FE6"/>
    <w:rsid w:val="00447029"/>
    <w:rsid w:val="0045470B"/>
    <w:rsid w:val="004612F2"/>
    <w:rsid w:val="00464DC1"/>
    <w:rsid w:val="00465685"/>
    <w:rsid w:val="004660CB"/>
    <w:rsid w:val="00466788"/>
    <w:rsid w:val="00476840"/>
    <w:rsid w:val="00482B4A"/>
    <w:rsid w:val="004833ED"/>
    <w:rsid w:val="0048422F"/>
    <w:rsid w:val="00484BF5"/>
    <w:rsid w:val="0048517C"/>
    <w:rsid w:val="004909B1"/>
    <w:rsid w:val="00491117"/>
    <w:rsid w:val="00492252"/>
    <w:rsid w:val="004943A9"/>
    <w:rsid w:val="0049685A"/>
    <w:rsid w:val="004A1BE8"/>
    <w:rsid w:val="004A2887"/>
    <w:rsid w:val="004A3176"/>
    <w:rsid w:val="004A3440"/>
    <w:rsid w:val="004A366A"/>
    <w:rsid w:val="004B1B50"/>
    <w:rsid w:val="004B3AEC"/>
    <w:rsid w:val="004B5E87"/>
    <w:rsid w:val="004B67FC"/>
    <w:rsid w:val="004B75AA"/>
    <w:rsid w:val="004B7907"/>
    <w:rsid w:val="004C0F3E"/>
    <w:rsid w:val="004C22E3"/>
    <w:rsid w:val="004C2930"/>
    <w:rsid w:val="004C3059"/>
    <w:rsid w:val="004C5CCA"/>
    <w:rsid w:val="004C60E1"/>
    <w:rsid w:val="004C73B7"/>
    <w:rsid w:val="004D11B9"/>
    <w:rsid w:val="004D3381"/>
    <w:rsid w:val="004D4177"/>
    <w:rsid w:val="004D6275"/>
    <w:rsid w:val="004E02CE"/>
    <w:rsid w:val="004E22CE"/>
    <w:rsid w:val="004E489B"/>
    <w:rsid w:val="004E5BCE"/>
    <w:rsid w:val="004E6977"/>
    <w:rsid w:val="004E6A84"/>
    <w:rsid w:val="004F07FA"/>
    <w:rsid w:val="004F21D9"/>
    <w:rsid w:val="004F4062"/>
    <w:rsid w:val="004F4690"/>
    <w:rsid w:val="004F513C"/>
    <w:rsid w:val="004F55C7"/>
    <w:rsid w:val="004F5DE0"/>
    <w:rsid w:val="004F6BE1"/>
    <w:rsid w:val="004F6D42"/>
    <w:rsid w:val="004F7D23"/>
    <w:rsid w:val="00503117"/>
    <w:rsid w:val="005033BA"/>
    <w:rsid w:val="00506340"/>
    <w:rsid w:val="00510356"/>
    <w:rsid w:val="00511D60"/>
    <w:rsid w:val="00512646"/>
    <w:rsid w:val="00513B40"/>
    <w:rsid w:val="00514AB0"/>
    <w:rsid w:val="0051754B"/>
    <w:rsid w:val="00517A2A"/>
    <w:rsid w:val="0052116C"/>
    <w:rsid w:val="00521B82"/>
    <w:rsid w:val="00523820"/>
    <w:rsid w:val="005300BC"/>
    <w:rsid w:val="005301F2"/>
    <w:rsid w:val="005334B8"/>
    <w:rsid w:val="00534A81"/>
    <w:rsid w:val="00534EDD"/>
    <w:rsid w:val="0053565E"/>
    <w:rsid w:val="005364E2"/>
    <w:rsid w:val="00541A91"/>
    <w:rsid w:val="00541E74"/>
    <w:rsid w:val="005426B5"/>
    <w:rsid w:val="00544925"/>
    <w:rsid w:val="00551221"/>
    <w:rsid w:val="0055228C"/>
    <w:rsid w:val="0055267B"/>
    <w:rsid w:val="00563896"/>
    <w:rsid w:val="00564A04"/>
    <w:rsid w:val="005670D9"/>
    <w:rsid w:val="00570294"/>
    <w:rsid w:val="0057175E"/>
    <w:rsid w:val="00571F76"/>
    <w:rsid w:val="00572150"/>
    <w:rsid w:val="00574399"/>
    <w:rsid w:val="005755C2"/>
    <w:rsid w:val="005759D4"/>
    <w:rsid w:val="00576551"/>
    <w:rsid w:val="00576F24"/>
    <w:rsid w:val="00577E63"/>
    <w:rsid w:val="00580DF9"/>
    <w:rsid w:val="00580FBE"/>
    <w:rsid w:val="00587B3E"/>
    <w:rsid w:val="005914F3"/>
    <w:rsid w:val="0059178F"/>
    <w:rsid w:val="00594C0D"/>
    <w:rsid w:val="00597A52"/>
    <w:rsid w:val="005A03F7"/>
    <w:rsid w:val="005A0C79"/>
    <w:rsid w:val="005A100A"/>
    <w:rsid w:val="005A12AB"/>
    <w:rsid w:val="005A4D19"/>
    <w:rsid w:val="005A569A"/>
    <w:rsid w:val="005B22EE"/>
    <w:rsid w:val="005B5868"/>
    <w:rsid w:val="005B7DB1"/>
    <w:rsid w:val="005C0115"/>
    <w:rsid w:val="005C128E"/>
    <w:rsid w:val="005C1D87"/>
    <w:rsid w:val="005C1FD2"/>
    <w:rsid w:val="005C38CF"/>
    <w:rsid w:val="005C433D"/>
    <w:rsid w:val="005C443F"/>
    <w:rsid w:val="005D0D54"/>
    <w:rsid w:val="005D46FD"/>
    <w:rsid w:val="005D5F16"/>
    <w:rsid w:val="005D72F3"/>
    <w:rsid w:val="005D7A7F"/>
    <w:rsid w:val="005E363B"/>
    <w:rsid w:val="005E7931"/>
    <w:rsid w:val="005F1258"/>
    <w:rsid w:val="005F30D6"/>
    <w:rsid w:val="005F3776"/>
    <w:rsid w:val="005F60AD"/>
    <w:rsid w:val="005F6F73"/>
    <w:rsid w:val="005F73FA"/>
    <w:rsid w:val="005F7C1C"/>
    <w:rsid w:val="00600803"/>
    <w:rsid w:val="00604781"/>
    <w:rsid w:val="00606F13"/>
    <w:rsid w:val="006105DC"/>
    <w:rsid w:val="0061198D"/>
    <w:rsid w:val="00616B92"/>
    <w:rsid w:val="0062209D"/>
    <w:rsid w:val="006237B0"/>
    <w:rsid w:val="00627172"/>
    <w:rsid w:val="00627B04"/>
    <w:rsid w:val="00633167"/>
    <w:rsid w:val="00637570"/>
    <w:rsid w:val="00637AD4"/>
    <w:rsid w:val="00637EFB"/>
    <w:rsid w:val="006405A3"/>
    <w:rsid w:val="00640BCD"/>
    <w:rsid w:val="00641166"/>
    <w:rsid w:val="00644CD3"/>
    <w:rsid w:val="00645EA2"/>
    <w:rsid w:val="00646126"/>
    <w:rsid w:val="00646598"/>
    <w:rsid w:val="00647F36"/>
    <w:rsid w:val="00654E1B"/>
    <w:rsid w:val="00654E56"/>
    <w:rsid w:val="0065505C"/>
    <w:rsid w:val="006606D0"/>
    <w:rsid w:val="00660D1C"/>
    <w:rsid w:val="00662EC9"/>
    <w:rsid w:val="006671E8"/>
    <w:rsid w:val="00670AB2"/>
    <w:rsid w:val="00673341"/>
    <w:rsid w:val="00675248"/>
    <w:rsid w:val="00681611"/>
    <w:rsid w:val="00682536"/>
    <w:rsid w:val="00684E45"/>
    <w:rsid w:val="00684EE8"/>
    <w:rsid w:val="00684FA4"/>
    <w:rsid w:val="00686556"/>
    <w:rsid w:val="006876F2"/>
    <w:rsid w:val="00687FAF"/>
    <w:rsid w:val="00690848"/>
    <w:rsid w:val="00691378"/>
    <w:rsid w:val="00691534"/>
    <w:rsid w:val="00691811"/>
    <w:rsid w:val="006932D4"/>
    <w:rsid w:val="006947BC"/>
    <w:rsid w:val="00696D00"/>
    <w:rsid w:val="006A090D"/>
    <w:rsid w:val="006A1629"/>
    <w:rsid w:val="006A41D0"/>
    <w:rsid w:val="006A4736"/>
    <w:rsid w:val="006A7B8A"/>
    <w:rsid w:val="006B28A7"/>
    <w:rsid w:val="006B2AB3"/>
    <w:rsid w:val="006B49AB"/>
    <w:rsid w:val="006B5C90"/>
    <w:rsid w:val="006C0D6D"/>
    <w:rsid w:val="006C49FA"/>
    <w:rsid w:val="006C4F65"/>
    <w:rsid w:val="006C66F2"/>
    <w:rsid w:val="006D1EF4"/>
    <w:rsid w:val="006D2BB7"/>
    <w:rsid w:val="006D3CD5"/>
    <w:rsid w:val="006D4F9D"/>
    <w:rsid w:val="006D7975"/>
    <w:rsid w:val="006D7F47"/>
    <w:rsid w:val="006E00B2"/>
    <w:rsid w:val="006E0390"/>
    <w:rsid w:val="006E4744"/>
    <w:rsid w:val="006E5574"/>
    <w:rsid w:val="006E582C"/>
    <w:rsid w:val="006E6153"/>
    <w:rsid w:val="006E701D"/>
    <w:rsid w:val="006E7F76"/>
    <w:rsid w:val="006F40E2"/>
    <w:rsid w:val="006F5DA7"/>
    <w:rsid w:val="006F6CFB"/>
    <w:rsid w:val="006F7124"/>
    <w:rsid w:val="00700DCE"/>
    <w:rsid w:val="00701F8C"/>
    <w:rsid w:val="007052CA"/>
    <w:rsid w:val="0070782B"/>
    <w:rsid w:val="007102A9"/>
    <w:rsid w:val="0071189F"/>
    <w:rsid w:val="0071309A"/>
    <w:rsid w:val="00715B48"/>
    <w:rsid w:val="00721C15"/>
    <w:rsid w:val="00722041"/>
    <w:rsid w:val="0072292C"/>
    <w:rsid w:val="007237BA"/>
    <w:rsid w:val="00724D06"/>
    <w:rsid w:val="0072521A"/>
    <w:rsid w:val="00725D66"/>
    <w:rsid w:val="007268A4"/>
    <w:rsid w:val="00727411"/>
    <w:rsid w:val="00732608"/>
    <w:rsid w:val="00732E60"/>
    <w:rsid w:val="00733E5D"/>
    <w:rsid w:val="007343E1"/>
    <w:rsid w:val="0073497F"/>
    <w:rsid w:val="0073776E"/>
    <w:rsid w:val="00740217"/>
    <w:rsid w:val="00740A15"/>
    <w:rsid w:val="007423B9"/>
    <w:rsid w:val="00742532"/>
    <w:rsid w:val="007426BE"/>
    <w:rsid w:val="00744C68"/>
    <w:rsid w:val="007462CA"/>
    <w:rsid w:val="00746379"/>
    <w:rsid w:val="0074718A"/>
    <w:rsid w:val="00747700"/>
    <w:rsid w:val="0075037C"/>
    <w:rsid w:val="007523FD"/>
    <w:rsid w:val="00752BC8"/>
    <w:rsid w:val="007531B5"/>
    <w:rsid w:val="00757061"/>
    <w:rsid w:val="00757FC5"/>
    <w:rsid w:val="007605F4"/>
    <w:rsid w:val="00760BF1"/>
    <w:rsid w:val="00761900"/>
    <w:rsid w:val="00762255"/>
    <w:rsid w:val="007631C4"/>
    <w:rsid w:val="00763566"/>
    <w:rsid w:val="00763656"/>
    <w:rsid w:val="00764EAF"/>
    <w:rsid w:val="0076661B"/>
    <w:rsid w:val="0077027D"/>
    <w:rsid w:val="007703E2"/>
    <w:rsid w:val="0077542F"/>
    <w:rsid w:val="00777727"/>
    <w:rsid w:val="0078042B"/>
    <w:rsid w:val="0078138A"/>
    <w:rsid w:val="00782217"/>
    <w:rsid w:val="007858E7"/>
    <w:rsid w:val="007862EB"/>
    <w:rsid w:val="007918FF"/>
    <w:rsid w:val="00791CD6"/>
    <w:rsid w:val="00796567"/>
    <w:rsid w:val="00796E83"/>
    <w:rsid w:val="007A55BB"/>
    <w:rsid w:val="007B11DD"/>
    <w:rsid w:val="007B1F5C"/>
    <w:rsid w:val="007B6F57"/>
    <w:rsid w:val="007C1A2E"/>
    <w:rsid w:val="007C2E0E"/>
    <w:rsid w:val="007C352D"/>
    <w:rsid w:val="007C3554"/>
    <w:rsid w:val="007C3996"/>
    <w:rsid w:val="007C3A53"/>
    <w:rsid w:val="007C5B9A"/>
    <w:rsid w:val="007C661B"/>
    <w:rsid w:val="007C6650"/>
    <w:rsid w:val="007D2C38"/>
    <w:rsid w:val="007D4477"/>
    <w:rsid w:val="007D5E7F"/>
    <w:rsid w:val="007D7E4D"/>
    <w:rsid w:val="007E1155"/>
    <w:rsid w:val="007E21AF"/>
    <w:rsid w:val="007E401C"/>
    <w:rsid w:val="007E564D"/>
    <w:rsid w:val="007E5CA5"/>
    <w:rsid w:val="007E6382"/>
    <w:rsid w:val="007E7CAC"/>
    <w:rsid w:val="007F0E1F"/>
    <w:rsid w:val="007F2492"/>
    <w:rsid w:val="007F2B0E"/>
    <w:rsid w:val="007F32BF"/>
    <w:rsid w:val="007F4210"/>
    <w:rsid w:val="007F586D"/>
    <w:rsid w:val="007F6D38"/>
    <w:rsid w:val="00800A63"/>
    <w:rsid w:val="00804A18"/>
    <w:rsid w:val="00807145"/>
    <w:rsid w:val="00812338"/>
    <w:rsid w:val="0081271C"/>
    <w:rsid w:val="00812F0A"/>
    <w:rsid w:val="008175E9"/>
    <w:rsid w:val="00820C0A"/>
    <w:rsid w:val="00822568"/>
    <w:rsid w:val="008231C3"/>
    <w:rsid w:val="00824635"/>
    <w:rsid w:val="008279FA"/>
    <w:rsid w:val="00831F90"/>
    <w:rsid w:val="00832001"/>
    <w:rsid w:val="00833EFE"/>
    <w:rsid w:val="00835D5F"/>
    <w:rsid w:val="00836E61"/>
    <w:rsid w:val="008411A0"/>
    <w:rsid w:val="008425BC"/>
    <w:rsid w:val="008444FA"/>
    <w:rsid w:val="00845811"/>
    <w:rsid w:val="00845A3C"/>
    <w:rsid w:val="00846098"/>
    <w:rsid w:val="00846E85"/>
    <w:rsid w:val="00851C41"/>
    <w:rsid w:val="00862662"/>
    <w:rsid w:val="008630AB"/>
    <w:rsid w:val="008646A4"/>
    <w:rsid w:val="00864CCD"/>
    <w:rsid w:val="00866626"/>
    <w:rsid w:val="00866977"/>
    <w:rsid w:val="00875097"/>
    <w:rsid w:val="008764EA"/>
    <w:rsid w:val="008766C2"/>
    <w:rsid w:val="00882E37"/>
    <w:rsid w:val="00884BC2"/>
    <w:rsid w:val="0088640B"/>
    <w:rsid w:val="00886BE1"/>
    <w:rsid w:val="0089057E"/>
    <w:rsid w:val="0089431B"/>
    <w:rsid w:val="008A0455"/>
    <w:rsid w:val="008A12CD"/>
    <w:rsid w:val="008A12F2"/>
    <w:rsid w:val="008A6212"/>
    <w:rsid w:val="008A6336"/>
    <w:rsid w:val="008A721A"/>
    <w:rsid w:val="008A747F"/>
    <w:rsid w:val="008A7613"/>
    <w:rsid w:val="008B1C0C"/>
    <w:rsid w:val="008B2286"/>
    <w:rsid w:val="008C3354"/>
    <w:rsid w:val="008C4FB6"/>
    <w:rsid w:val="008D086A"/>
    <w:rsid w:val="008D21A3"/>
    <w:rsid w:val="008D304A"/>
    <w:rsid w:val="008D447F"/>
    <w:rsid w:val="008D47A7"/>
    <w:rsid w:val="008D593C"/>
    <w:rsid w:val="008E53BC"/>
    <w:rsid w:val="008E6983"/>
    <w:rsid w:val="008F060A"/>
    <w:rsid w:val="008F07B0"/>
    <w:rsid w:val="008F2CC5"/>
    <w:rsid w:val="008F5A47"/>
    <w:rsid w:val="008F6A2E"/>
    <w:rsid w:val="008F7D88"/>
    <w:rsid w:val="009002F1"/>
    <w:rsid w:val="009013DE"/>
    <w:rsid w:val="009042BB"/>
    <w:rsid w:val="009045D1"/>
    <w:rsid w:val="00905825"/>
    <w:rsid w:val="00910DF6"/>
    <w:rsid w:val="00911490"/>
    <w:rsid w:val="009127CC"/>
    <w:rsid w:val="0091347A"/>
    <w:rsid w:val="00914D51"/>
    <w:rsid w:val="00917E9F"/>
    <w:rsid w:val="00921A01"/>
    <w:rsid w:val="0092793A"/>
    <w:rsid w:val="00930419"/>
    <w:rsid w:val="00932ED9"/>
    <w:rsid w:val="0093435D"/>
    <w:rsid w:val="00943246"/>
    <w:rsid w:val="00943D81"/>
    <w:rsid w:val="0094410E"/>
    <w:rsid w:val="00945CF4"/>
    <w:rsid w:val="00946173"/>
    <w:rsid w:val="009474AB"/>
    <w:rsid w:val="0095129F"/>
    <w:rsid w:val="009513AF"/>
    <w:rsid w:val="00951E79"/>
    <w:rsid w:val="00952699"/>
    <w:rsid w:val="009528B1"/>
    <w:rsid w:val="009531FE"/>
    <w:rsid w:val="009554A0"/>
    <w:rsid w:val="009555E1"/>
    <w:rsid w:val="00956A4B"/>
    <w:rsid w:val="00960604"/>
    <w:rsid w:val="00960617"/>
    <w:rsid w:val="0096069D"/>
    <w:rsid w:val="0096171F"/>
    <w:rsid w:val="0096555C"/>
    <w:rsid w:val="00966D99"/>
    <w:rsid w:val="00967974"/>
    <w:rsid w:val="009703C3"/>
    <w:rsid w:val="00970C69"/>
    <w:rsid w:val="009725A1"/>
    <w:rsid w:val="00975C92"/>
    <w:rsid w:val="00976871"/>
    <w:rsid w:val="00976F03"/>
    <w:rsid w:val="0098103C"/>
    <w:rsid w:val="00981683"/>
    <w:rsid w:val="009833D1"/>
    <w:rsid w:val="009847D0"/>
    <w:rsid w:val="009879D8"/>
    <w:rsid w:val="009904C1"/>
    <w:rsid w:val="009917D3"/>
    <w:rsid w:val="009922E8"/>
    <w:rsid w:val="00993EF3"/>
    <w:rsid w:val="009A0D56"/>
    <w:rsid w:val="009A1E18"/>
    <w:rsid w:val="009A2575"/>
    <w:rsid w:val="009A25A3"/>
    <w:rsid w:val="009A45FF"/>
    <w:rsid w:val="009B0EE6"/>
    <w:rsid w:val="009B23DC"/>
    <w:rsid w:val="009B31A7"/>
    <w:rsid w:val="009B3F8B"/>
    <w:rsid w:val="009B42BC"/>
    <w:rsid w:val="009C27D9"/>
    <w:rsid w:val="009C6BFB"/>
    <w:rsid w:val="009C6E2E"/>
    <w:rsid w:val="009D1A0E"/>
    <w:rsid w:val="009D25F6"/>
    <w:rsid w:val="009E03C6"/>
    <w:rsid w:val="009F36AC"/>
    <w:rsid w:val="009F75DD"/>
    <w:rsid w:val="00A023BE"/>
    <w:rsid w:val="00A03A14"/>
    <w:rsid w:val="00A07BBF"/>
    <w:rsid w:val="00A10D4C"/>
    <w:rsid w:val="00A121EF"/>
    <w:rsid w:val="00A12542"/>
    <w:rsid w:val="00A126BA"/>
    <w:rsid w:val="00A12AD0"/>
    <w:rsid w:val="00A15893"/>
    <w:rsid w:val="00A17E3F"/>
    <w:rsid w:val="00A23C07"/>
    <w:rsid w:val="00A25B77"/>
    <w:rsid w:val="00A25E37"/>
    <w:rsid w:val="00A318F3"/>
    <w:rsid w:val="00A349E8"/>
    <w:rsid w:val="00A3532B"/>
    <w:rsid w:val="00A379E8"/>
    <w:rsid w:val="00A42EA7"/>
    <w:rsid w:val="00A43282"/>
    <w:rsid w:val="00A43ABB"/>
    <w:rsid w:val="00A4432E"/>
    <w:rsid w:val="00A4499E"/>
    <w:rsid w:val="00A473D8"/>
    <w:rsid w:val="00A5375E"/>
    <w:rsid w:val="00A57288"/>
    <w:rsid w:val="00A57E6B"/>
    <w:rsid w:val="00A606AB"/>
    <w:rsid w:val="00A62B7B"/>
    <w:rsid w:val="00A671F4"/>
    <w:rsid w:val="00A705D8"/>
    <w:rsid w:val="00A72666"/>
    <w:rsid w:val="00A737E6"/>
    <w:rsid w:val="00A76269"/>
    <w:rsid w:val="00A80066"/>
    <w:rsid w:val="00A82F2C"/>
    <w:rsid w:val="00A85A2E"/>
    <w:rsid w:val="00A86163"/>
    <w:rsid w:val="00A92F75"/>
    <w:rsid w:val="00A9321E"/>
    <w:rsid w:val="00A94D1A"/>
    <w:rsid w:val="00A95D97"/>
    <w:rsid w:val="00A95DE1"/>
    <w:rsid w:val="00A9705A"/>
    <w:rsid w:val="00A97C90"/>
    <w:rsid w:val="00AA2046"/>
    <w:rsid w:val="00AA2BB0"/>
    <w:rsid w:val="00AA61CC"/>
    <w:rsid w:val="00AA749E"/>
    <w:rsid w:val="00AB2300"/>
    <w:rsid w:val="00AB53C2"/>
    <w:rsid w:val="00AB551D"/>
    <w:rsid w:val="00AB74D2"/>
    <w:rsid w:val="00AC03EB"/>
    <w:rsid w:val="00AC1635"/>
    <w:rsid w:val="00AC29FC"/>
    <w:rsid w:val="00AC3B57"/>
    <w:rsid w:val="00AD2D21"/>
    <w:rsid w:val="00AE0E2A"/>
    <w:rsid w:val="00AE1C2E"/>
    <w:rsid w:val="00AE7C16"/>
    <w:rsid w:val="00AF070A"/>
    <w:rsid w:val="00AF48FD"/>
    <w:rsid w:val="00AF64E3"/>
    <w:rsid w:val="00AF6C68"/>
    <w:rsid w:val="00B001B0"/>
    <w:rsid w:val="00B15425"/>
    <w:rsid w:val="00B15DCF"/>
    <w:rsid w:val="00B16222"/>
    <w:rsid w:val="00B16A27"/>
    <w:rsid w:val="00B16ECB"/>
    <w:rsid w:val="00B176E8"/>
    <w:rsid w:val="00B17D8B"/>
    <w:rsid w:val="00B240CF"/>
    <w:rsid w:val="00B2488D"/>
    <w:rsid w:val="00B25D6E"/>
    <w:rsid w:val="00B30317"/>
    <w:rsid w:val="00B30738"/>
    <w:rsid w:val="00B3095A"/>
    <w:rsid w:val="00B316B6"/>
    <w:rsid w:val="00B355E6"/>
    <w:rsid w:val="00B4002B"/>
    <w:rsid w:val="00B41E08"/>
    <w:rsid w:val="00B42919"/>
    <w:rsid w:val="00B43D31"/>
    <w:rsid w:val="00B467EF"/>
    <w:rsid w:val="00B54553"/>
    <w:rsid w:val="00B56AE3"/>
    <w:rsid w:val="00B57115"/>
    <w:rsid w:val="00B6471E"/>
    <w:rsid w:val="00B658B8"/>
    <w:rsid w:val="00B724A7"/>
    <w:rsid w:val="00B7607A"/>
    <w:rsid w:val="00B819FD"/>
    <w:rsid w:val="00B82EBC"/>
    <w:rsid w:val="00B843DB"/>
    <w:rsid w:val="00B93C2C"/>
    <w:rsid w:val="00B949E1"/>
    <w:rsid w:val="00B952E1"/>
    <w:rsid w:val="00B96E2C"/>
    <w:rsid w:val="00B97710"/>
    <w:rsid w:val="00BA1F8A"/>
    <w:rsid w:val="00BA3399"/>
    <w:rsid w:val="00BA376B"/>
    <w:rsid w:val="00BB1480"/>
    <w:rsid w:val="00BB2552"/>
    <w:rsid w:val="00BB4AEE"/>
    <w:rsid w:val="00BB4DA2"/>
    <w:rsid w:val="00BC3450"/>
    <w:rsid w:val="00BC51A2"/>
    <w:rsid w:val="00BC5955"/>
    <w:rsid w:val="00BC5B92"/>
    <w:rsid w:val="00BC61E7"/>
    <w:rsid w:val="00BD27FA"/>
    <w:rsid w:val="00BD3181"/>
    <w:rsid w:val="00BD4628"/>
    <w:rsid w:val="00BD4AC1"/>
    <w:rsid w:val="00BE1F4D"/>
    <w:rsid w:val="00BE2D11"/>
    <w:rsid w:val="00BE3723"/>
    <w:rsid w:val="00BE454A"/>
    <w:rsid w:val="00BE7456"/>
    <w:rsid w:val="00BE7A47"/>
    <w:rsid w:val="00BF029F"/>
    <w:rsid w:val="00BF04A4"/>
    <w:rsid w:val="00BF0B31"/>
    <w:rsid w:val="00BF4757"/>
    <w:rsid w:val="00BF5C36"/>
    <w:rsid w:val="00BF7719"/>
    <w:rsid w:val="00BF7CDA"/>
    <w:rsid w:val="00C0039E"/>
    <w:rsid w:val="00C0146C"/>
    <w:rsid w:val="00C142E3"/>
    <w:rsid w:val="00C14686"/>
    <w:rsid w:val="00C1472F"/>
    <w:rsid w:val="00C16897"/>
    <w:rsid w:val="00C212FE"/>
    <w:rsid w:val="00C2752E"/>
    <w:rsid w:val="00C40D32"/>
    <w:rsid w:val="00C41D56"/>
    <w:rsid w:val="00C420EA"/>
    <w:rsid w:val="00C448B6"/>
    <w:rsid w:val="00C45222"/>
    <w:rsid w:val="00C45B13"/>
    <w:rsid w:val="00C501BB"/>
    <w:rsid w:val="00C508C5"/>
    <w:rsid w:val="00C50BE8"/>
    <w:rsid w:val="00C51EAC"/>
    <w:rsid w:val="00C53DD4"/>
    <w:rsid w:val="00C5463C"/>
    <w:rsid w:val="00C54AD6"/>
    <w:rsid w:val="00C55E86"/>
    <w:rsid w:val="00C574A3"/>
    <w:rsid w:val="00C57A33"/>
    <w:rsid w:val="00C62549"/>
    <w:rsid w:val="00C64960"/>
    <w:rsid w:val="00C65AEA"/>
    <w:rsid w:val="00C71646"/>
    <w:rsid w:val="00C72A69"/>
    <w:rsid w:val="00C745FA"/>
    <w:rsid w:val="00C771C3"/>
    <w:rsid w:val="00C7796D"/>
    <w:rsid w:val="00C77EFE"/>
    <w:rsid w:val="00C81089"/>
    <w:rsid w:val="00C81DAB"/>
    <w:rsid w:val="00C83F53"/>
    <w:rsid w:val="00C846F7"/>
    <w:rsid w:val="00C84FEF"/>
    <w:rsid w:val="00C8604E"/>
    <w:rsid w:val="00C87340"/>
    <w:rsid w:val="00C90367"/>
    <w:rsid w:val="00C92C46"/>
    <w:rsid w:val="00C95405"/>
    <w:rsid w:val="00C96C85"/>
    <w:rsid w:val="00CA0AB7"/>
    <w:rsid w:val="00CA23A3"/>
    <w:rsid w:val="00CA2F3D"/>
    <w:rsid w:val="00CA3261"/>
    <w:rsid w:val="00CA3F62"/>
    <w:rsid w:val="00CA709B"/>
    <w:rsid w:val="00CA749E"/>
    <w:rsid w:val="00CA7B96"/>
    <w:rsid w:val="00CB1E1C"/>
    <w:rsid w:val="00CB299C"/>
    <w:rsid w:val="00CB42BA"/>
    <w:rsid w:val="00CB5A74"/>
    <w:rsid w:val="00CB726A"/>
    <w:rsid w:val="00CC0BF2"/>
    <w:rsid w:val="00CC1601"/>
    <w:rsid w:val="00CC2E2A"/>
    <w:rsid w:val="00CC6946"/>
    <w:rsid w:val="00CC71A7"/>
    <w:rsid w:val="00CD0C89"/>
    <w:rsid w:val="00CD5B4E"/>
    <w:rsid w:val="00CE3043"/>
    <w:rsid w:val="00CE3223"/>
    <w:rsid w:val="00CE6C46"/>
    <w:rsid w:val="00CF270B"/>
    <w:rsid w:val="00CF603B"/>
    <w:rsid w:val="00CF6694"/>
    <w:rsid w:val="00CF7892"/>
    <w:rsid w:val="00CF7D9F"/>
    <w:rsid w:val="00D02319"/>
    <w:rsid w:val="00D02D29"/>
    <w:rsid w:val="00D0399E"/>
    <w:rsid w:val="00D069B6"/>
    <w:rsid w:val="00D1182A"/>
    <w:rsid w:val="00D11FA3"/>
    <w:rsid w:val="00D20B41"/>
    <w:rsid w:val="00D212E9"/>
    <w:rsid w:val="00D26AC6"/>
    <w:rsid w:val="00D26BBB"/>
    <w:rsid w:val="00D2759E"/>
    <w:rsid w:val="00D27F76"/>
    <w:rsid w:val="00D340BE"/>
    <w:rsid w:val="00D3503C"/>
    <w:rsid w:val="00D361D8"/>
    <w:rsid w:val="00D36B22"/>
    <w:rsid w:val="00D370D8"/>
    <w:rsid w:val="00D374DC"/>
    <w:rsid w:val="00D375CF"/>
    <w:rsid w:val="00D43E97"/>
    <w:rsid w:val="00D44857"/>
    <w:rsid w:val="00D451B6"/>
    <w:rsid w:val="00D45F9C"/>
    <w:rsid w:val="00D50432"/>
    <w:rsid w:val="00D509D6"/>
    <w:rsid w:val="00D545C2"/>
    <w:rsid w:val="00D54CF4"/>
    <w:rsid w:val="00D55549"/>
    <w:rsid w:val="00D628C9"/>
    <w:rsid w:val="00D6294D"/>
    <w:rsid w:val="00D716C0"/>
    <w:rsid w:val="00D724CD"/>
    <w:rsid w:val="00D72FC6"/>
    <w:rsid w:val="00D80A96"/>
    <w:rsid w:val="00D8173B"/>
    <w:rsid w:val="00D83A18"/>
    <w:rsid w:val="00D87EA9"/>
    <w:rsid w:val="00D91511"/>
    <w:rsid w:val="00D919F8"/>
    <w:rsid w:val="00D9574A"/>
    <w:rsid w:val="00D97D63"/>
    <w:rsid w:val="00DA1590"/>
    <w:rsid w:val="00DA1C19"/>
    <w:rsid w:val="00DA3477"/>
    <w:rsid w:val="00DA36D9"/>
    <w:rsid w:val="00DA6D55"/>
    <w:rsid w:val="00DB3A60"/>
    <w:rsid w:val="00DB4599"/>
    <w:rsid w:val="00DB4C6C"/>
    <w:rsid w:val="00DC11EB"/>
    <w:rsid w:val="00DC1F6B"/>
    <w:rsid w:val="00DC27EE"/>
    <w:rsid w:val="00DC3C34"/>
    <w:rsid w:val="00DC5B9F"/>
    <w:rsid w:val="00DC74BA"/>
    <w:rsid w:val="00DD5FAD"/>
    <w:rsid w:val="00DD64D6"/>
    <w:rsid w:val="00DE0556"/>
    <w:rsid w:val="00DE6B66"/>
    <w:rsid w:val="00DF0A34"/>
    <w:rsid w:val="00E02C7D"/>
    <w:rsid w:val="00E10213"/>
    <w:rsid w:val="00E1365C"/>
    <w:rsid w:val="00E20F05"/>
    <w:rsid w:val="00E2164C"/>
    <w:rsid w:val="00E21E5F"/>
    <w:rsid w:val="00E22489"/>
    <w:rsid w:val="00E2750F"/>
    <w:rsid w:val="00E27EE9"/>
    <w:rsid w:val="00E300F2"/>
    <w:rsid w:val="00E40168"/>
    <w:rsid w:val="00E5007B"/>
    <w:rsid w:val="00E50C3A"/>
    <w:rsid w:val="00E50C7A"/>
    <w:rsid w:val="00E52F71"/>
    <w:rsid w:val="00E535B8"/>
    <w:rsid w:val="00E53F6C"/>
    <w:rsid w:val="00E602FC"/>
    <w:rsid w:val="00E6162F"/>
    <w:rsid w:val="00E62BFA"/>
    <w:rsid w:val="00E645EC"/>
    <w:rsid w:val="00E65645"/>
    <w:rsid w:val="00E70914"/>
    <w:rsid w:val="00E727DC"/>
    <w:rsid w:val="00E73230"/>
    <w:rsid w:val="00E759B9"/>
    <w:rsid w:val="00E81A34"/>
    <w:rsid w:val="00E8595D"/>
    <w:rsid w:val="00E85ABA"/>
    <w:rsid w:val="00E86403"/>
    <w:rsid w:val="00E90414"/>
    <w:rsid w:val="00E93E40"/>
    <w:rsid w:val="00E9584F"/>
    <w:rsid w:val="00E96006"/>
    <w:rsid w:val="00E965F1"/>
    <w:rsid w:val="00E974D9"/>
    <w:rsid w:val="00E9773D"/>
    <w:rsid w:val="00EA366C"/>
    <w:rsid w:val="00EA381F"/>
    <w:rsid w:val="00EA53F6"/>
    <w:rsid w:val="00EA6E74"/>
    <w:rsid w:val="00EB057F"/>
    <w:rsid w:val="00EB09BD"/>
    <w:rsid w:val="00EB3B4D"/>
    <w:rsid w:val="00EB6362"/>
    <w:rsid w:val="00EC2C01"/>
    <w:rsid w:val="00EC4950"/>
    <w:rsid w:val="00EC50CE"/>
    <w:rsid w:val="00ED306D"/>
    <w:rsid w:val="00ED55FF"/>
    <w:rsid w:val="00ED69DB"/>
    <w:rsid w:val="00EE2A02"/>
    <w:rsid w:val="00EF1356"/>
    <w:rsid w:val="00EF1A3F"/>
    <w:rsid w:val="00EF31FD"/>
    <w:rsid w:val="00EF50A8"/>
    <w:rsid w:val="00EF5313"/>
    <w:rsid w:val="00F02570"/>
    <w:rsid w:val="00F044EA"/>
    <w:rsid w:val="00F049EE"/>
    <w:rsid w:val="00F05C6E"/>
    <w:rsid w:val="00F10DB1"/>
    <w:rsid w:val="00F11922"/>
    <w:rsid w:val="00F1444E"/>
    <w:rsid w:val="00F15290"/>
    <w:rsid w:val="00F2170C"/>
    <w:rsid w:val="00F21A7E"/>
    <w:rsid w:val="00F223F6"/>
    <w:rsid w:val="00F23A2B"/>
    <w:rsid w:val="00F26EC4"/>
    <w:rsid w:val="00F275E2"/>
    <w:rsid w:val="00F27706"/>
    <w:rsid w:val="00F32A33"/>
    <w:rsid w:val="00F352D8"/>
    <w:rsid w:val="00F35E84"/>
    <w:rsid w:val="00F40DB5"/>
    <w:rsid w:val="00F41624"/>
    <w:rsid w:val="00F51B4D"/>
    <w:rsid w:val="00F55038"/>
    <w:rsid w:val="00F5562E"/>
    <w:rsid w:val="00F568A4"/>
    <w:rsid w:val="00F57DC6"/>
    <w:rsid w:val="00F6140F"/>
    <w:rsid w:val="00F61537"/>
    <w:rsid w:val="00F61719"/>
    <w:rsid w:val="00F64EA9"/>
    <w:rsid w:val="00F660C8"/>
    <w:rsid w:val="00F72115"/>
    <w:rsid w:val="00F7284A"/>
    <w:rsid w:val="00F72FD0"/>
    <w:rsid w:val="00F75184"/>
    <w:rsid w:val="00F75435"/>
    <w:rsid w:val="00F76498"/>
    <w:rsid w:val="00F77516"/>
    <w:rsid w:val="00F77647"/>
    <w:rsid w:val="00F8779E"/>
    <w:rsid w:val="00F91D14"/>
    <w:rsid w:val="00F93528"/>
    <w:rsid w:val="00F93EB0"/>
    <w:rsid w:val="00F97116"/>
    <w:rsid w:val="00F97146"/>
    <w:rsid w:val="00FA2E9D"/>
    <w:rsid w:val="00FA4B0A"/>
    <w:rsid w:val="00FA51BA"/>
    <w:rsid w:val="00FA53E2"/>
    <w:rsid w:val="00FA5E90"/>
    <w:rsid w:val="00FA5FC1"/>
    <w:rsid w:val="00FA70C2"/>
    <w:rsid w:val="00FA7BE5"/>
    <w:rsid w:val="00FB0038"/>
    <w:rsid w:val="00FB03C4"/>
    <w:rsid w:val="00FB06F5"/>
    <w:rsid w:val="00FB0821"/>
    <w:rsid w:val="00FB0856"/>
    <w:rsid w:val="00FB55D0"/>
    <w:rsid w:val="00FB5924"/>
    <w:rsid w:val="00FC05A9"/>
    <w:rsid w:val="00FC0EE3"/>
    <w:rsid w:val="00FC2771"/>
    <w:rsid w:val="00FC2CA2"/>
    <w:rsid w:val="00FC3161"/>
    <w:rsid w:val="00FC3332"/>
    <w:rsid w:val="00FC4EEC"/>
    <w:rsid w:val="00FC662C"/>
    <w:rsid w:val="00FC79F8"/>
    <w:rsid w:val="00FD2EA5"/>
    <w:rsid w:val="00FD37AB"/>
    <w:rsid w:val="00FD3EB1"/>
    <w:rsid w:val="00FD5115"/>
    <w:rsid w:val="00FD518D"/>
    <w:rsid w:val="00FE2D51"/>
    <w:rsid w:val="00FE4D10"/>
    <w:rsid w:val="00FE5CAE"/>
    <w:rsid w:val="00FE6826"/>
    <w:rsid w:val="00FE74E0"/>
    <w:rsid w:val="00FF0494"/>
    <w:rsid w:val="00FF252E"/>
    <w:rsid w:val="00FF497F"/>
    <w:rsid w:val="00FF5CE7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0FB2C"/>
  <w15:chartTrackingRefBased/>
  <w15:docId w15:val="{8D53522E-1C4B-4E19-B1AF-ACCD8B3D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F03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76F03"/>
    <w:rPr>
      <w:color w:val="0000FF"/>
      <w:u w:val="single"/>
    </w:rPr>
  </w:style>
  <w:style w:type="paragraph" w:styleId="Textoindependiente">
    <w:name w:val="Body Text"/>
    <w:basedOn w:val="Normal"/>
    <w:rsid w:val="00976F03"/>
    <w:pPr>
      <w:spacing w:after="120"/>
    </w:pPr>
  </w:style>
  <w:style w:type="paragraph" w:styleId="Encabezado">
    <w:name w:val="header"/>
    <w:basedOn w:val="Normal"/>
    <w:link w:val="EncabezadoCar"/>
    <w:uiPriority w:val="99"/>
    <w:rsid w:val="00976F0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7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76F03"/>
    <w:rPr>
      <w:b/>
    </w:rPr>
  </w:style>
  <w:style w:type="paragraph" w:styleId="HTMLconformatoprevio">
    <w:name w:val="HTML Preformatted"/>
    <w:basedOn w:val="Normal"/>
    <w:rsid w:val="0097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511D60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D44857"/>
    <w:rPr>
      <w:sz w:val="24"/>
      <w:lang w:val="es-ES_tradnl"/>
    </w:rPr>
  </w:style>
  <w:style w:type="paragraph" w:styleId="Sinespaciado">
    <w:name w:val="No Spacing"/>
    <w:uiPriority w:val="1"/>
    <w:qFormat/>
    <w:rsid w:val="001354E6"/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38A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78138A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78138A"/>
    <w:pPr>
      <w:ind w:left="708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BF0B31"/>
    <w:pPr>
      <w:suppressAutoHyphens w:val="0"/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BF0B31"/>
    <w:rPr>
      <w:rFonts w:ascii="Consolas" w:eastAsia="Calibri" w:hAnsi="Consolas" w:cs="Times New Roman"/>
      <w:sz w:val="21"/>
      <w:szCs w:val="21"/>
      <w:lang w:eastAsia="en-US"/>
    </w:rPr>
  </w:style>
  <w:style w:type="character" w:styleId="Refdecomentario">
    <w:name w:val="annotation reference"/>
    <w:uiPriority w:val="99"/>
    <w:semiHidden/>
    <w:unhideWhenUsed/>
    <w:rsid w:val="00700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DCE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700DCE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DC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00DCE"/>
    <w:rPr>
      <w:b/>
      <w:bCs/>
      <w:lang w:val="es-ES_tradnl" w:eastAsia="es-ES"/>
    </w:rPr>
  </w:style>
  <w:style w:type="paragraph" w:customStyle="1" w:styleId="Default">
    <w:name w:val="Default"/>
    <w:rsid w:val="005211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5574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s-CO" w:eastAsia="es-CO"/>
    </w:rPr>
  </w:style>
  <w:style w:type="paragraph" w:customStyle="1" w:styleId="Sinespaciado1">
    <w:name w:val="Sin espaciado1"/>
    <w:rsid w:val="00FF497F"/>
    <w:rPr>
      <w:rFonts w:ascii="Calibri" w:hAnsi="Calibri" w:cs="Calibri"/>
      <w:sz w:val="22"/>
      <w:szCs w:val="22"/>
      <w:lang w:val="es-ES" w:eastAsia="en-US"/>
    </w:rPr>
  </w:style>
  <w:style w:type="character" w:customStyle="1" w:styleId="gd">
    <w:name w:val="gd"/>
    <w:rsid w:val="00C0039E"/>
  </w:style>
  <w:style w:type="character" w:customStyle="1" w:styleId="apple-converted-space">
    <w:name w:val="apple-converted-space"/>
    <w:rsid w:val="00C0039E"/>
  </w:style>
  <w:style w:type="character" w:customStyle="1" w:styleId="go">
    <w:name w:val="go"/>
    <w:rsid w:val="00C0039E"/>
  </w:style>
  <w:style w:type="paragraph" w:styleId="Textonotapie">
    <w:name w:val="footnote text"/>
    <w:basedOn w:val="Normal"/>
    <w:link w:val="TextonotapieCar"/>
    <w:uiPriority w:val="99"/>
    <w:semiHidden/>
    <w:unhideWhenUsed/>
    <w:rsid w:val="00BE7A47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BE7A47"/>
    <w:rPr>
      <w:lang w:val="es-ES_tradnl" w:eastAsia="es-ES"/>
    </w:rPr>
  </w:style>
  <w:style w:type="character" w:styleId="Refdenotaalpie">
    <w:name w:val="footnote reference"/>
    <w:uiPriority w:val="99"/>
    <w:semiHidden/>
    <w:unhideWhenUsed/>
    <w:rsid w:val="00BE7A47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4F6D42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3268-62F3-4158-82A6-0FF8A0DF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nicomfacauca</cp:lastModifiedBy>
  <cp:revision>8</cp:revision>
  <cp:lastPrinted>2017-04-03T22:58:00Z</cp:lastPrinted>
  <dcterms:created xsi:type="dcterms:W3CDTF">2023-02-24T19:02:00Z</dcterms:created>
  <dcterms:modified xsi:type="dcterms:W3CDTF">2023-03-01T22:52:00Z</dcterms:modified>
</cp:coreProperties>
</file>